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4C" w:rsidRPr="0009104C" w:rsidRDefault="0009104C" w:rsidP="00091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4C"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09104C" w:rsidRPr="0009104C" w:rsidRDefault="0009104C" w:rsidP="00091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4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9104C" w:rsidRPr="0009104C" w:rsidRDefault="0009104C" w:rsidP="00091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4C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09104C" w:rsidRPr="0009104C" w:rsidRDefault="0009104C" w:rsidP="00091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4C">
        <w:rPr>
          <w:rFonts w:ascii="Times New Roman" w:hAnsi="Times New Roman" w:cs="Times New Roman"/>
          <w:sz w:val="28"/>
          <w:szCs w:val="28"/>
        </w:rPr>
        <w:t>гимназия №18</w:t>
      </w:r>
    </w:p>
    <w:p w:rsidR="0009104C" w:rsidRPr="0009104C" w:rsidRDefault="0009104C" w:rsidP="00091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04C" w:rsidRPr="0009104C" w:rsidRDefault="0009104C" w:rsidP="00091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04C" w:rsidRPr="0009104C" w:rsidRDefault="0009104C" w:rsidP="0009104C">
      <w:pPr>
        <w:jc w:val="both"/>
        <w:rPr>
          <w:rFonts w:ascii="Times New Roman" w:hAnsi="Times New Roman" w:cs="Times New Roman"/>
          <w:sz w:val="24"/>
          <w:szCs w:val="24"/>
        </w:rPr>
      </w:pPr>
      <w:r w:rsidRPr="000910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104C" w:rsidRPr="0009104C" w:rsidRDefault="0009104C" w:rsidP="0009104C">
      <w:pPr>
        <w:jc w:val="both"/>
        <w:rPr>
          <w:rFonts w:ascii="Times New Roman" w:hAnsi="Times New Roman" w:cs="Times New Roman"/>
          <w:sz w:val="24"/>
          <w:szCs w:val="24"/>
        </w:rPr>
      </w:pPr>
      <w:r w:rsidRPr="00091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09104C" w:rsidRPr="0009104C" w:rsidRDefault="0009104C" w:rsidP="0009104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91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ешением педагогического совета </w:t>
      </w:r>
    </w:p>
    <w:p w:rsidR="0009104C" w:rsidRPr="0009104C" w:rsidRDefault="0009104C" w:rsidP="0009104C">
      <w:pPr>
        <w:jc w:val="both"/>
        <w:rPr>
          <w:rFonts w:ascii="Times New Roman" w:hAnsi="Times New Roman" w:cs="Times New Roman"/>
          <w:sz w:val="24"/>
          <w:szCs w:val="24"/>
        </w:rPr>
      </w:pPr>
      <w:r w:rsidRPr="00091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« 30 » августа 2017 года протокол № 1</w:t>
      </w:r>
    </w:p>
    <w:p w:rsidR="0009104C" w:rsidRPr="0009104C" w:rsidRDefault="0009104C" w:rsidP="0009104C">
      <w:pPr>
        <w:jc w:val="both"/>
        <w:rPr>
          <w:rFonts w:ascii="Times New Roman" w:hAnsi="Times New Roman" w:cs="Times New Roman"/>
          <w:sz w:val="24"/>
          <w:szCs w:val="24"/>
        </w:rPr>
      </w:pPr>
      <w:r w:rsidRPr="00091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ь_________ (Т.С. Криштафович) </w:t>
      </w:r>
    </w:p>
    <w:p w:rsidR="0009104C" w:rsidRPr="0033297B" w:rsidRDefault="0009104C" w:rsidP="0033297B">
      <w:pPr>
        <w:jc w:val="both"/>
        <w:rPr>
          <w:rFonts w:ascii="Times New Roman" w:hAnsi="Times New Roman" w:cs="Times New Roman"/>
          <w:sz w:val="24"/>
          <w:szCs w:val="24"/>
        </w:rPr>
      </w:pPr>
      <w:r w:rsidRPr="00091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04C" w:rsidRPr="0009104C" w:rsidRDefault="0009104C" w:rsidP="0009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04C" w:rsidRPr="0009104C" w:rsidRDefault="0009104C" w:rsidP="0009104C">
      <w:pPr>
        <w:rPr>
          <w:rFonts w:ascii="Times New Roman" w:hAnsi="Times New Roman" w:cs="Times New Roman"/>
          <w:sz w:val="24"/>
          <w:szCs w:val="24"/>
        </w:rPr>
      </w:pPr>
      <w:r w:rsidRPr="0009104C">
        <w:rPr>
          <w:rFonts w:ascii="Times New Roman" w:hAnsi="Times New Roman" w:cs="Times New Roman"/>
          <w:sz w:val="24"/>
          <w:szCs w:val="24"/>
        </w:rPr>
        <w:t>.</w:t>
      </w:r>
    </w:p>
    <w:p w:rsidR="00831485" w:rsidRPr="001A0661" w:rsidRDefault="000D0F60" w:rsidP="00091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61">
        <w:rPr>
          <w:rFonts w:ascii="Times New Roman" w:hAnsi="Times New Roman" w:cs="Times New Roman"/>
          <w:b/>
          <w:sz w:val="24"/>
          <w:szCs w:val="24"/>
        </w:rPr>
        <w:t>Прогр</w:t>
      </w:r>
      <w:r w:rsidR="00A61513">
        <w:rPr>
          <w:rFonts w:ascii="Times New Roman" w:hAnsi="Times New Roman" w:cs="Times New Roman"/>
          <w:b/>
          <w:sz w:val="24"/>
          <w:szCs w:val="24"/>
        </w:rPr>
        <w:t>амма по внеурочной деятельности</w:t>
      </w:r>
      <w:r w:rsidRPr="001A0661">
        <w:rPr>
          <w:rFonts w:ascii="Times New Roman" w:hAnsi="Times New Roman" w:cs="Times New Roman"/>
          <w:b/>
          <w:sz w:val="24"/>
          <w:szCs w:val="24"/>
        </w:rPr>
        <w:t xml:space="preserve"> детей по декоративно-прикладному искусству</w:t>
      </w:r>
      <w:r w:rsidR="00C672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0661">
        <w:rPr>
          <w:rFonts w:ascii="Times New Roman" w:hAnsi="Times New Roman" w:cs="Times New Roman"/>
          <w:b/>
          <w:sz w:val="24"/>
          <w:szCs w:val="24"/>
        </w:rPr>
        <w:t xml:space="preserve"> «Казачок»</w:t>
      </w:r>
    </w:p>
    <w:p w:rsidR="000D0F60" w:rsidRDefault="000D0F60" w:rsidP="00091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-  1 год</w:t>
      </w:r>
    </w:p>
    <w:p w:rsidR="000D0F60" w:rsidRDefault="000D0F60" w:rsidP="00091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- 11-15 лет).</w:t>
      </w:r>
    </w:p>
    <w:p w:rsidR="000D0F60" w:rsidRDefault="000D0F60" w:rsidP="00091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7B" w:rsidRDefault="0033297B" w:rsidP="00091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7B" w:rsidRDefault="0033297B" w:rsidP="00091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272" w:rsidRDefault="000D0F60" w:rsidP="003329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C67206">
        <w:rPr>
          <w:rFonts w:ascii="Times New Roman" w:hAnsi="Times New Roman" w:cs="Times New Roman"/>
          <w:sz w:val="24"/>
          <w:szCs w:val="24"/>
        </w:rPr>
        <w:t xml:space="preserve">Чепурной Олег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67206">
        <w:rPr>
          <w:rFonts w:ascii="Times New Roman" w:hAnsi="Times New Roman" w:cs="Times New Roman"/>
          <w:sz w:val="24"/>
          <w:szCs w:val="24"/>
        </w:rPr>
        <w:t>ладимирови</w:t>
      </w:r>
      <w:r w:rsidR="0061626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пурной</w:t>
      </w:r>
      <w:r w:rsidR="0033297B">
        <w:rPr>
          <w:rFonts w:ascii="Times New Roman" w:hAnsi="Times New Roman" w:cs="Times New Roman"/>
          <w:sz w:val="24"/>
          <w:szCs w:val="24"/>
        </w:rPr>
        <w:t xml:space="preserve"> В</w:t>
      </w:r>
      <w:r w:rsidR="00C67206">
        <w:rPr>
          <w:rFonts w:ascii="Times New Roman" w:hAnsi="Times New Roman" w:cs="Times New Roman"/>
          <w:sz w:val="24"/>
          <w:szCs w:val="24"/>
        </w:rPr>
        <w:t>ладислав</w:t>
      </w:r>
      <w:r w:rsidR="0033297B">
        <w:rPr>
          <w:rFonts w:ascii="Times New Roman" w:hAnsi="Times New Roman" w:cs="Times New Roman"/>
          <w:sz w:val="24"/>
          <w:szCs w:val="24"/>
        </w:rPr>
        <w:t xml:space="preserve"> О</w:t>
      </w:r>
      <w:r w:rsidR="00C67206">
        <w:rPr>
          <w:rFonts w:ascii="Times New Roman" w:hAnsi="Times New Roman" w:cs="Times New Roman"/>
          <w:sz w:val="24"/>
          <w:szCs w:val="24"/>
        </w:rPr>
        <w:t>легович.</w:t>
      </w:r>
    </w:p>
    <w:p w:rsidR="0033297B" w:rsidRDefault="0033297B" w:rsidP="00332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7B" w:rsidRDefault="0033297B" w:rsidP="00332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7B" w:rsidRDefault="0033297B" w:rsidP="00332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7B" w:rsidRDefault="0033297B" w:rsidP="00332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7B" w:rsidRDefault="0033297B" w:rsidP="00332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7B" w:rsidRPr="0033297B" w:rsidRDefault="0033297B" w:rsidP="00D42137">
      <w:pPr>
        <w:rPr>
          <w:rFonts w:ascii="Times New Roman" w:hAnsi="Times New Roman" w:cs="Times New Roman"/>
          <w:sz w:val="24"/>
          <w:szCs w:val="24"/>
        </w:rPr>
      </w:pPr>
    </w:p>
    <w:p w:rsidR="00764272" w:rsidRPr="001A0661" w:rsidRDefault="00764272" w:rsidP="007642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06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4272" w:rsidRDefault="00B46C7C" w:rsidP="00764272">
      <w:pPr>
        <w:rPr>
          <w:rFonts w:ascii="Times New Roman" w:hAnsi="Times New Roman" w:cs="Times New Roman"/>
          <w:sz w:val="24"/>
          <w:szCs w:val="24"/>
        </w:rPr>
      </w:pPr>
      <w:r w:rsidRPr="00B46C7C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детей и подростков, обучающихся в классах казачьей </w:t>
      </w:r>
      <w:proofErr w:type="gramStart"/>
      <w:r w:rsidRPr="00B46C7C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 же может рассматриваться как одно из направлений в обучении детей декоративно-прикладному искусству.</w:t>
      </w:r>
    </w:p>
    <w:p w:rsidR="00B46C7C" w:rsidRDefault="00B46C7C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данной программы авторы опирались</w:t>
      </w:r>
      <w:r w:rsidR="00134844">
        <w:rPr>
          <w:rFonts w:ascii="Times New Roman" w:hAnsi="Times New Roman" w:cs="Times New Roman"/>
          <w:sz w:val="24"/>
          <w:szCs w:val="24"/>
        </w:rPr>
        <w:t xml:space="preserve"> на традиционные виды декоративно-прикладного искусства Кубани и Кубанского казачества.</w:t>
      </w:r>
    </w:p>
    <w:p w:rsidR="00134844" w:rsidRDefault="00134844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декоративно-прикладное искусство Кубани имеет очень много направлений, которые очень трудно охватить, авторами предлагается сосредоточиться на изучении опыта изготовления образцов из древесных материалов, как наиболее доступных</w:t>
      </w:r>
      <w:r w:rsidR="00072575">
        <w:rPr>
          <w:rFonts w:ascii="Times New Roman" w:hAnsi="Times New Roman" w:cs="Times New Roman"/>
          <w:sz w:val="24"/>
          <w:szCs w:val="24"/>
        </w:rPr>
        <w:t>.</w:t>
      </w:r>
    </w:p>
    <w:p w:rsidR="00072575" w:rsidRDefault="00072575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данной программы учащимся предлагается знакомиться с народными промыслами Кубани путем посещения выставок и посещения мастерских народных мастеров.</w:t>
      </w:r>
    </w:p>
    <w:p w:rsidR="00072575" w:rsidRDefault="00072575" w:rsidP="00764272">
      <w:pPr>
        <w:rPr>
          <w:rFonts w:ascii="Times New Roman" w:hAnsi="Times New Roman" w:cs="Times New Roman"/>
          <w:sz w:val="24"/>
          <w:szCs w:val="24"/>
        </w:rPr>
      </w:pPr>
      <w:r w:rsidRPr="00A413D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практическое освоение учащимися народных традиций Куба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честв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оративно- прикладном искусстве</w:t>
      </w:r>
      <w:r w:rsidR="00A413D4">
        <w:rPr>
          <w:rFonts w:ascii="Times New Roman" w:hAnsi="Times New Roman" w:cs="Times New Roman"/>
          <w:sz w:val="24"/>
          <w:szCs w:val="24"/>
        </w:rPr>
        <w:t xml:space="preserve"> и через него воспитание и формирование качеств личности.</w:t>
      </w:r>
    </w:p>
    <w:p w:rsidR="00A413D4" w:rsidRDefault="00A413D4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413D4" w:rsidRDefault="00A413D4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детям основы народного искусства и их роль в жизни жителей Кубани;</w:t>
      </w:r>
    </w:p>
    <w:p w:rsidR="00A413D4" w:rsidRDefault="00A413D4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понять и освоить приемы</w:t>
      </w:r>
      <w:r w:rsidR="005F4D66">
        <w:rPr>
          <w:rFonts w:ascii="Times New Roman" w:hAnsi="Times New Roman" w:cs="Times New Roman"/>
          <w:sz w:val="24"/>
          <w:szCs w:val="24"/>
        </w:rPr>
        <w:t xml:space="preserve"> изготовления различных видов деревянных изделий</w:t>
      </w:r>
      <w:r w:rsidR="00F90501">
        <w:rPr>
          <w:rFonts w:ascii="Times New Roman" w:hAnsi="Times New Roman" w:cs="Times New Roman"/>
          <w:sz w:val="24"/>
          <w:szCs w:val="24"/>
        </w:rPr>
        <w:t>, научить основам плетения из природных материалов</w:t>
      </w:r>
      <w:r w:rsidR="005F4D66">
        <w:rPr>
          <w:rFonts w:ascii="Times New Roman" w:hAnsi="Times New Roman" w:cs="Times New Roman"/>
          <w:sz w:val="24"/>
          <w:szCs w:val="24"/>
        </w:rPr>
        <w:t>;</w:t>
      </w:r>
    </w:p>
    <w:p w:rsidR="00F90501" w:rsidRDefault="00F90501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ь навыки работы с глиной через народные традиции;</w:t>
      </w:r>
    </w:p>
    <w:p w:rsidR="005F4D66" w:rsidRDefault="005F4D66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художественный вкус, привязав его с местными особенностями;</w:t>
      </w:r>
    </w:p>
    <w:p w:rsidR="005F4D66" w:rsidRDefault="005F4D66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ь учащимся любовь к родному краю и народному искусству.</w:t>
      </w:r>
    </w:p>
    <w:p w:rsidR="005F4D66" w:rsidRDefault="005F4D66" w:rsidP="00764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один год обучения. Занятия проводятся два часа в неделю для классов с постоянным составом, </w:t>
      </w:r>
      <w:r w:rsidR="009F2C1B">
        <w:rPr>
          <w:rFonts w:ascii="Times New Roman" w:hAnsi="Times New Roman" w:cs="Times New Roman"/>
          <w:sz w:val="24"/>
          <w:szCs w:val="24"/>
        </w:rPr>
        <w:t>возраст начала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– 11-12 лет</w:t>
      </w:r>
      <w:r w:rsidR="005915C3">
        <w:rPr>
          <w:rFonts w:ascii="Times New Roman" w:hAnsi="Times New Roman" w:cs="Times New Roman"/>
          <w:sz w:val="24"/>
          <w:szCs w:val="24"/>
        </w:rPr>
        <w:t>.</w:t>
      </w:r>
    </w:p>
    <w:p w:rsidR="009F2C1B" w:rsidRPr="002165CB" w:rsidRDefault="004B728D" w:rsidP="009F2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F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Pr="00674F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мые результа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2C1B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и освоения содержания</w:t>
      </w:r>
    </w:p>
    <w:p w:rsidR="009F2C1B" w:rsidRPr="001A0661" w:rsidRDefault="009F2C1B" w:rsidP="009F2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0661">
        <w:rPr>
          <w:rFonts w:ascii="Times New Roman" w:hAnsi="Times New Roman" w:cs="Times New Roman"/>
          <w:b/>
          <w:sz w:val="24"/>
          <w:szCs w:val="24"/>
        </w:rPr>
        <w:t>рогр</w:t>
      </w:r>
      <w:r>
        <w:rPr>
          <w:rFonts w:ascii="Times New Roman" w:hAnsi="Times New Roman" w:cs="Times New Roman"/>
          <w:b/>
          <w:sz w:val="24"/>
          <w:szCs w:val="24"/>
        </w:rPr>
        <w:t>ам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C1B" w:rsidRPr="002165CB" w:rsidRDefault="009F2C1B" w:rsidP="009F2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Освоение программы по внеурочной деятельности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еспечивает дос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 xml:space="preserve">тижение </w:t>
      </w:r>
      <w:r w:rsidRPr="002165CB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личностных, </w:t>
      </w:r>
      <w:proofErr w:type="spellStart"/>
      <w:r w:rsidRPr="002165CB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метапредметных</w:t>
      </w:r>
      <w:proofErr w:type="spellEnd"/>
      <w:r w:rsidRPr="002165CB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и предметных резуль</w:t>
      </w:r>
      <w:r w:rsidRPr="002165CB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softHyphen/>
        <w:t>татов.</w:t>
      </w:r>
    </w:p>
    <w:p w:rsidR="009F2C1B" w:rsidRPr="002165CB" w:rsidRDefault="009F2C1B" w:rsidP="009F2C1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ми результа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ения программы детьми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♦   формирование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х, интеллектуальных и творческих спосо</w:t>
      </w:r>
      <w:r w:rsidR="006C4C82">
        <w:rPr>
          <w:rFonts w:ascii="Times New Roman" w:eastAsia="Times New Roman" w:hAnsi="Times New Roman"/>
          <w:sz w:val="24"/>
          <w:szCs w:val="24"/>
          <w:lang w:eastAsia="ru-RU"/>
        </w:rPr>
        <w:t xml:space="preserve">бностей и интересов в </w:t>
      </w:r>
      <w:r w:rsidR="006C4C82" w:rsidRPr="002165CB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й деятельности,</w:t>
      </w:r>
      <w:r w:rsidR="006C4C8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ой с народными промыслами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ости непрерывного образования в современном </w:t>
      </w:r>
      <w:r w:rsidR="006C4C82" w:rsidRPr="002165CB">
        <w:rPr>
          <w:rFonts w:ascii="Times New Roman" w:eastAsia="Times New Roman" w:hAnsi="Times New Roman"/>
          <w:sz w:val="24"/>
          <w:szCs w:val="24"/>
          <w:lang w:eastAsia="ru-RU"/>
        </w:rPr>
        <w:t>обществе;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самостоятельность в приобретении новых знаний, практических умений и навыков;</w:t>
      </w:r>
    </w:p>
    <w:p w:rsidR="009F2C1B" w:rsidRPr="002165CB" w:rsidRDefault="009F2C1B" w:rsidP="009F2C1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</w:t>
      </w:r>
      <w:r w:rsidRPr="002165CB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♦   </w:t>
      </w:r>
      <w:r w:rsidRPr="002165CB">
        <w:rPr>
          <w:rFonts w:ascii="Times New Roman" w:eastAsia="Times New Roman" w:hAnsi="Times New Roman"/>
          <w:sz w:val="24"/>
          <w:szCs w:val="20"/>
          <w:lang w:eastAsia="ru-RU"/>
        </w:rPr>
        <w:t>мотивация образовательной деятельности на основе личностно ориентированного подхода;</w:t>
      </w:r>
      <w:r w:rsidRPr="002165CB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9F2C1B" w:rsidRPr="002165CB" w:rsidRDefault="009F2C1B" w:rsidP="009F2C1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65CB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развитие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ого,   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технико-технологического,     экономического      и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го мышления;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развит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любия и ответственности, стремление к эффективной трудовой деятельности;</w:t>
      </w:r>
    </w:p>
    <w:p w:rsidR="009F2C1B" w:rsidRPr="002165CB" w:rsidRDefault="006C4C82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♦  формирование</w:t>
      </w:r>
      <w:proofErr w:type="gramEnd"/>
      <w:r w:rsidR="009F2C1B"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жного отношения к природным и хозяй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ым ресурсам</w:t>
      </w:r>
      <w:r w:rsidR="009F2C1B" w:rsidRPr="002165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формирование эмоционально-личностного отношения к ценностям народной культуры, воспитание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патриота  своей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ны</w:t>
      </w:r>
      <w:r w:rsidR="006C4C82">
        <w:rPr>
          <w:rFonts w:ascii="Times New Roman" w:eastAsia="Times New Roman" w:hAnsi="Times New Roman"/>
          <w:sz w:val="24"/>
          <w:szCs w:val="24"/>
          <w:lang w:eastAsia="ru-RU"/>
        </w:rPr>
        <w:t xml:space="preserve">  и своего края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65CB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216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ами </w:t>
      </w:r>
      <w:r w:rsidR="006C4C82">
        <w:rPr>
          <w:rFonts w:ascii="Times New Roman" w:eastAsia="Times New Roman" w:hAnsi="Times New Roman"/>
          <w:sz w:val="24"/>
          <w:szCs w:val="24"/>
          <w:lang w:eastAsia="ru-RU"/>
        </w:rPr>
        <w:t>освоения программы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новной школе являются: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умение адекватно оценивать себя, свои способности; видеть связь между затраченными усилиями и достигнутыми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результатами</w:t>
      </w:r>
      <w:r w:rsidR="006C4C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 умение самостоятельно опр</w:t>
      </w:r>
      <w:r w:rsidR="006C4C82">
        <w:rPr>
          <w:rFonts w:ascii="Times New Roman" w:eastAsia="Times New Roman" w:hAnsi="Times New Roman"/>
          <w:sz w:val="24"/>
          <w:szCs w:val="24"/>
          <w:lang w:eastAsia="ru-RU"/>
        </w:rPr>
        <w:t>еделять способы решения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, ис</w:t>
      </w:r>
      <w:r w:rsidR="003C2A9B">
        <w:rPr>
          <w:rFonts w:ascii="Times New Roman" w:eastAsia="Times New Roman" w:hAnsi="Times New Roman"/>
          <w:sz w:val="24"/>
          <w:szCs w:val="24"/>
          <w:lang w:eastAsia="ru-RU"/>
        </w:rPr>
        <w:t>следовательских задач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 формирование умений продуктивно работать, общаться и взаимодействовать друг с другом, планировать и выполнять совместную коллективную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работу,  корректировать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совместной деятельности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    владение навыками исследовательской и проектной деятельности, определение целей и задач, планирование деятельности, построение доказательств в </w:t>
      </w:r>
      <w:r w:rsidR="003C2A9B">
        <w:rPr>
          <w:rFonts w:ascii="Times New Roman" w:eastAsia="Times New Roman" w:hAnsi="Times New Roman"/>
          <w:sz w:val="24"/>
          <w:szCs w:val="24"/>
          <w:lang w:eastAsia="ru-RU"/>
        </w:rPr>
        <w:t>отношении выдвинутых гипотез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работка и изготовление творческих работ, формулирование выводов, представление и защита результатов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исследования  в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ном формате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 использование дополнительной информации при проектировании и создании объектов, имеющих личную, общественно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значимую  и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ьскую стоимость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 овладение нормами и правилами культуры труда на рабочем месте и правилами безопасности при выполнении различных технологических процессов.</w:t>
      </w:r>
    </w:p>
    <w:p w:rsidR="009F2C1B" w:rsidRPr="002165CB" w:rsidRDefault="009F2C1B" w:rsidP="009F2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C1B" w:rsidRPr="002165CB" w:rsidRDefault="009F2C1B" w:rsidP="009F2C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ми результатами </w:t>
      </w:r>
      <w:r w:rsidR="003C2A9B">
        <w:rPr>
          <w:rFonts w:ascii="Times New Roman" w:eastAsia="Times New Roman" w:hAnsi="Times New Roman"/>
          <w:sz w:val="24"/>
          <w:szCs w:val="24"/>
          <w:lang w:eastAsia="ru-RU"/>
        </w:rPr>
        <w:t>освоения программы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i/>
          <w:sz w:val="24"/>
          <w:szCs w:val="24"/>
          <w:lang w:eastAsia="ru-RU"/>
        </w:rPr>
        <w:t>В познавательной сфере: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базовыми понятиями и терминологией, объяснять их с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позиций  явлений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действительности 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подбор материалов, инструментов, оснастки, оборудования в соответствии с технологической, технической и графической документацией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3C2A9B">
        <w:rPr>
          <w:rFonts w:ascii="Times New Roman" w:eastAsia="Times New Roman" w:hAnsi="Times New Roman"/>
          <w:sz w:val="24"/>
          <w:szCs w:val="24"/>
          <w:lang w:eastAsia="ru-RU"/>
        </w:rPr>
        <w:t>бор естественных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</w:t>
      </w:r>
      <w:r w:rsidR="003C2A9B">
        <w:rPr>
          <w:rFonts w:ascii="Times New Roman" w:eastAsia="Times New Roman" w:hAnsi="Times New Roman"/>
          <w:sz w:val="24"/>
          <w:szCs w:val="24"/>
          <w:lang w:eastAsia="ru-RU"/>
        </w:rPr>
        <w:t>лов для практических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научной организации т</w:t>
      </w:r>
      <w:r w:rsidR="003C2A9B">
        <w:rPr>
          <w:rFonts w:ascii="Times New Roman" w:eastAsia="Times New Roman" w:hAnsi="Times New Roman"/>
          <w:sz w:val="24"/>
          <w:szCs w:val="24"/>
          <w:lang w:eastAsia="ru-RU"/>
        </w:rPr>
        <w:t>руда при выполнении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х, исследовательских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и  проектных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;</w:t>
      </w:r>
    </w:p>
    <w:p w:rsidR="009F2C1B" w:rsidRPr="002165CB" w:rsidRDefault="009F2C1B" w:rsidP="009F2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</w:t>
      </w:r>
      <w:proofErr w:type="spell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внутрипредметных</w:t>
      </w:r>
      <w:proofErr w:type="spell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связей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разработки технологических процессов и проектно-исследовательских работ.</w:t>
      </w:r>
    </w:p>
    <w:p w:rsidR="009F2C1B" w:rsidRPr="002165CB" w:rsidRDefault="009F2C1B" w:rsidP="009F2C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ностно-мотивационной сфере: 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умение ориентироваться в мире нравственных, социальных и эстетических ценностей, в будущем активного участника процесс</w:t>
      </w:r>
      <w:r w:rsidR="000B666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й жизни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уваже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 иных культур и мировоззрения;</w:t>
      </w:r>
    </w:p>
    <w:p w:rsidR="009F2C1B" w:rsidRPr="002165CB" w:rsidRDefault="000B666E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F2C1B"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9F2C1B" w:rsidRPr="002165CB">
        <w:rPr>
          <w:rFonts w:ascii="Times New Roman" w:eastAsia="Times New Roman" w:hAnsi="Times New Roman"/>
          <w:sz w:val="24"/>
          <w:szCs w:val="24"/>
          <w:lang w:eastAsia="ru-RU"/>
        </w:rPr>
        <w:t>♦  оценивание</w:t>
      </w:r>
      <w:proofErr w:type="gramEnd"/>
      <w:r w:rsidR="009F2C1B"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способностей и готовности к труду в конкретной предметной или предпринимательской деятельности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осозна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</w:t>
      </w:r>
      <w:r w:rsidR="000B666E">
        <w:rPr>
          <w:rFonts w:ascii="Times New Roman" w:eastAsia="Times New Roman" w:hAnsi="Times New Roman"/>
          <w:sz w:val="24"/>
          <w:szCs w:val="24"/>
          <w:lang w:eastAsia="ru-RU"/>
        </w:rPr>
        <w:t>нности  за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 результатов труда, экономии материалов, сохранение экологии.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i/>
          <w:sz w:val="24"/>
          <w:szCs w:val="24"/>
          <w:lang w:eastAsia="ru-RU"/>
        </w:rPr>
        <w:t>В трудовой сфере:</w:t>
      </w:r>
    </w:p>
    <w:p w:rsidR="009F2C1B" w:rsidRPr="002165CB" w:rsidRDefault="000B666E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понима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роли трудовой деятельности в  развитии общества и личности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уме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процесс труда, технологический процесс с учетом характера объекта труда и применяемых технологий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выполнять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бор материалов, инструментов и оборудования с учетом требова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ний технологии и материально-энергетических ресурсов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="000B66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и составление 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следовательности технологических операций с учетом разрабатываемого объекта труда или проекта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участие в проектной деятельности, владение приемами исследовательской деятельности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блюдение культуры труда, трудовой и технологической дисципли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ны, норм и правил безопасности работ, пожар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ной безопасности, правил санитарии и гигиены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уме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ыполнять отбор информации с использование различных источников  информационных технологий, для презентации результатов  практической и проектной  деятельности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66E">
        <w:rPr>
          <w:rFonts w:ascii="Times New Roman" w:eastAsia="Times New Roman" w:hAnsi="Times New Roman"/>
          <w:sz w:val="24"/>
          <w:szCs w:val="24"/>
          <w:lang w:eastAsia="ru-RU"/>
        </w:rPr>
        <w:t xml:space="preserve">   ♦   умение самостоятельно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онтроль промежуточных и конечных результатов тру</w:t>
      </w: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по установленным критериям и показателям </w:t>
      </w:r>
      <w:r w:rsidRPr="002165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</w:t>
      </w: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м контрольных и измерительных инструментов.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В физиолого-психологической сфере: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четание образного и логического мышления в про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цессе трудовой, проектной и исследовательской деятельности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звитие моторики, координации и точности движений рук при вы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 xml:space="preserve">полнении различных технологических операций, при работе с ручными и механизированными инструментами, механизмами и станками. 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эстетической сфере: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♦  уме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эстетически и рационально</w:t>
      </w: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астить рабочее мес</w:t>
      </w: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, с учетом требований эргономики и научной организации труда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умение проектировать разрабатываемое изделие или проект, с учетом требований дизайна, эргономики и эстетики;</w:t>
      </w:r>
    </w:p>
    <w:p w:rsidR="009F2C1B" w:rsidRPr="002165CB" w:rsidRDefault="000B666E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коммуникативной сфере: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знания о конструктивном взаимодействии людей с разными убеждениями, культурными ценностями и социальным положением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использовать современные средства связи и коммуникации для поиска </w:t>
      </w:r>
      <w:r w:rsidR="000B666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й </w:t>
      </w:r>
      <w:proofErr w:type="gramStart"/>
      <w:r w:rsidR="000B666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й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♦ 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в коллективе при выполнении практических и проектных работ, с учетом</w:t>
      </w:r>
      <w:r w:rsidRPr="00216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ности интересов и возможностей всех участников трудового коллектива;</w:t>
      </w:r>
    </w:p>
    <w:p w:rsidR="009F2C1B" w:rsidRPr="002165CB" w:rsidRDefault="009F2C1B" w:rsidP="009F2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♦  </w:t>
      </w:r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proofErr w:type="gramEnd"/>
      <w:r w:rsidRPr="002165CB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о отстаивать свою точку зрения, выполнять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резентацию и защиту проекта изд</w:t>
      </w:r>
      <w:r w:rsidR="000B666E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елия, про</w:t>
      </w:r>
      <w:r w:rsidR="000B666E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дукта труда</w:t>
      </w:r>
      <w:r w:rsidRPr="002165C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9E052F" w:rsidRDefault="009E052F" w:rsidP="009E05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9B4" w:rsidRDefault="003419B4" w:rsidP="009E05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9B4" w:rsidRPr="004B728D" w:rsidRDefault="004B728D" w:rsidP="004B728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одержание курса внеурочной деятельности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1 год обуч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68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ливание лобзиком.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3D703A">
        <w:rPr>
          <w:rFonts w:ascii="Times New Roman" w:hAnsi="Times New Roman" w:cs="Times New Roman"/>
        </w:rPr>
        <w:t xml:space="preserve"> </w:t>
      </w:r>
      <w:r w:rsidRPr="003D703A">
        <w:rPr>
          <w:rFonts w:ascii="Times New Roman" w:hAnsi="Times New Roman" w:cs="Times New Roman"/>
          <w:b/>
        </w:rPr>
        <w:t>Вводное занятие. Знакомство с программой. Экскурсия в музей. Изучение образцов декоративно- прикладного искусства Кубани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и и задачи программы. Экскурсия в музей с целью изучения образцов декоративно-прикладного искусства Кубани. Изучение быта Кубанского казачества.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F4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43301">
        <w:rPr>
          <w:rFonts w:ascii="Times New Roman" w:hAnsi="Times New Roman" w:cs="Times New Roman"/>
          <w:b/>
        </w:rPr>
        <w:t xml:space="preserve"> Охрана труда, </w:t>
      </w:r>
      <w:proofErr w:type="spellStart"/>
      <w:r w:rsidRPr="00F43301">
        <w:rPr>
          <w:rFonts w:ascii="Times New Roman" w:hAnsi="Times New Roman" w:cs="Times New Roman"/>
          <w:b/>
        </w:rPr>
        <w:t>электро</w:t>
      </w:r>
      <w:proofErr w:type="spellEnd"/>
      <w:r w:rsidRPr="00F43301">
        <w:rPr>
          <w:rFonts w:ascii="Times New Roman" w:hAnsi="Times New Roman" w:cs="Times New Roman"/>
          <w:b/>
        </w:rPr>
        <w:t xml:space="preserve"> и пожарная безопасность при производстве художественных изделий.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43301">
        <w:rPr>
          <w:rFonts w:ascii="Times New Roman" w:hAnsi="Times New Roman" w:cs="Times New Roman"/>
        </w:rPr>
        <w:t xml:space="preserve">Инструктаж по технике безопасности при работе с лобзиком, </w:t>
      </w:r>
      <w:proofErr w:type="spellStart"/>
      <w:r w:rsidRPr="00F43301">
        <w:rPr>
          <w:rFonts w:ascii="Times New Roman" w:hAnsi="Times New Roman" w:cs="Times New Roman"/>
        </w:rPr>
        <w:t>выжигателем.Безопасные</w:t>
      </w:r>
      <w:proofErr w:type="spellEnd"/>
      <w:r w:rsidRPr="00F43301">
        <w:rPr>
          <w:rFonts w:ascii="Times New Roman" w:hAnsi="Times New Roman" w:cs="Times New Roman"/>
        </w:rPr>
        <w:t xml:space="preserve"> приемы работы.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43301">
        <w:rPr>
          <w:rFonts w:ascii="Times New Roman" w:hAnsi="Times New Roman" w:cs="Times New Roman"/>
          <w:b/>
        </w:rPr>
        <w:t xml:space="preserve">Тема 3. Основы материаловедения. Виды </w:t>
      </w:r>
      <w:proofErr w:type="gramStart"/>
      <w:r w:rsidRPr="00F43301">
        <w:rPr>
          <w:rFonts w:ascii="Times New Roman" w:hAnsi="Times New Roman" w:cs="Times New Roman"/>
          <w:b/>
        </w:rPr>
        <w:t>резьбы  по</w:t>
      </w:r>
      <w:proofErr w:type="gramEnd"/>
      <w:r w:rsidRPr="00F43301">
        <w:rPr>
          <w:rFonts w:ascii="Times New Roman" w:hAnsi="Times New Roman" w:cs="Times New Roman"/>
          <w:b/>
        </w:rPr>
        <w:t xml:space="preserve">  дереву с учетом особенностей декоративно- прикладного искусства Кубани</w:t>
      </w:r>
      <w:r>
        <w:rPr>
          <w:rFonts w:ascii="Times New Roman" w:hAnsi="Times New Roman" w:cs="Times New Roman"/>
        </w:rPr>
        <w:t>.</w:t>
      </w:r>
    </w:p>
    <w:p w:rsidR="004B728D" w:rsidRDefault="004B728D" w:rsidP="004B7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и и свойствами древесины, особенностями обработки  различных видов изделий с учетом пород деревьев. Особенности древесных пород Кубани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 w:rsidRPr="00F3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4.</w:t>
      </w:r>
      <w:r w:rsidRPr="00F37AA6">
        <w:rPr>
          <w:rFonts w:ascii="Times New Roman" w:hAnsi="Times New Roman" w:cs="Times New Roman"/>
          <w:b/>
        </w:rPr>
        <w:t xml:space="preserve"> Выпиливание лобзиком как разновидность оформления изделия.</w:t>
      </w:r>
    </w:p>
    <w:p w:rsidR="004B728D" w:rsidRPr="00B270B3" w:rsidRDefault="004B728D" w:rsidP="004B728D">
      <w:pPr>
        <w:rPr>
          <w:rFonts w:ascii="Times New Roman" w:hAnsi="Times New Roman" w:cs="Times New Roman"/>
        </w:rPr>
      </w:pPr>
      <w:r w:rsidRPr="00B270B3">
        <w:rPr>
          <w:rFonts w:ascii="Times New Roman" w:hAnsi="Times New Roman" w:cs="Times New Roman"/>
        </w:rPr>
        <w:t>Ознакомление с видами и особенностями лобзиков. Правила установки пилок и их подбор. Установка выпиловочного столика. Особенности и виды фанер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5</w:t>
      </w:r>
      <w:r w:rsidRPr="001C5599">
        <w:rPr>
          <w:rFonts w:ascii="Times New Roman" w:hAnsi="Times New Roman" w:cs="Times New Roman"/>
          <w:b/>
        </w:rPr>
        <w:t>. Техника выполнения различных изделий.</w:t>
      </w:r>
    </w:p>
    <w:p w:rsidR="004B728D" w:rsidRPr="00C264D4" w:rsidRDefault="004B728D" w:rsidP="004B728D">
      <w:pPr>
        <w:rPr>
          <w:rFonts w:ascii="Times New Roman" w:hAnsi="Times New Roman" w:cs="Times New Roman"/>
        </w:rPr>
      </w:pPr>
      <w:r w:rsidRPr="00C264D4">
        <w:rPr>
          <w:rFonts w:ascii="Times New Roman" w:hAnsi="Times New Roman" w:cs="Times New Roman"/>
        </w:rPr>
        <w:t>Выпиливание лобзиком малых и больших поделок с демонстрацией отличий в технике выпиливания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6.</w:t>
      </w:r>
      <w:r w:rsidRPr="001C5599">
        <w:rPr>
          <w:rFonts w:ascii="Times New Roman" w:hAnsi="Times New Roman" w:cs="Times New Roman"/>
        </w:rPr>
        <w:t xml:space="preserve"> </w:t>
      </w:r>
      <w:r w:rsidRPr="001C5599">
        <w:rPr>
          <w:rFonts w:ascii="Times New Roman" w:hAnsi="Times New Roman" w:cs="Times New Roman"/>
          <w:b/>
        </w:rPr>
        <w:t>Отделка изделия росписью с использованием витражных красок и народных мотивов Кубани</w:t>
      </w:r>
      <w:r>
        <w:rPr>
          <w:rFonts w:ascii="Times New Roman" w:hAnsi="Times New Roman" w:cs="Times New Roman"/>
          <w:b/>
        </w:rPr>
        <w:t>.</w:t>
      </w:r>
    </w:p>
    <w:p w:rsidR="004B728D" w:rsidRPr="00C264D4" w:rsidRDefault="004B728D" w:rsidP="004B728D">
      <w:pPr>
        <w:rPr>
          <w:rFonts w:ascii="Times New Roman" w:hAnsi="Times New Roman" w:cs="Times New Roman"/>
        </w:rPr>
      </w:pPr>
      <w:r w:rsidRPr="00C264D4">
        <w:rPr>
          <w:rFonts w:ascii="Times New Roman" w:hAnsi="Times New Roman" w:cs="Times New Roman"/>
        </w:rPr>
        <w:t>Зачистка изделий шлифовальной бумагой. Нанесение на поделку рисунка витражными красками с соблюдением народных мотивов Кубани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7.</w:t>
      </w:r>
      <w:r w:rsidRPr="001C5599">
        <w:rPr>
          <w:rFonts w:ascii="Times New Roman" w:hAnsi="Times New Roman" w:cs="Times New Roman"/>
        </w:rPr>
        <w:t xml:space="preserve"> </w:t>
      </w:r>
      <w:r w:rsidRPr="001C5599">
        <w:rPr>
          <w:rFonts w:ascii="Times New Roman" w:hAnsi="Times New Roman" w:cs="Times New Roman"/>
          <w:b/>
        </w:rPr>
        <w:t>Изготовление изделия.</w:t>
      </w:r>
    </w:p>
    <w:p w:rsidR="004B728D" w:rsidRDefault="004B728D" w:rsidP="004B728D">
      <w:pPr>
        <w:rPr>
          <w:rFonts w:ascii="Times New Roman" w:hAnsi="Times New Roman" w:cs="Times New Roman"/>
        </w:rPr>
      </w:pPr>
      <w:r w:rsidRPr="00C264D4">
        <w:rPr>
          <w:rFonts w:ascii="Times New Roman" w:hAnsi="Times New Roman" w:cs="Times New Roman"/>
        </w:rPr>
        <w:t>Непосредственное изготовление работ учащимися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 w:rsidRPr="00C264D4">
        <w:rPr>
          <w:rFonts w:ascii="Times New Roman" w:hAnsi="Times New Roman" w:cs="Times New Roman"/>
          <w:b/>
        </w:rPr>
        <w:t>Художественное выжигание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Pr="00C26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264D4">
        <w:rPr>
          <w:rFonts w:ascii="Times New Roman" w:hAnsi="Times New Roman" w:cs="Times New Roman"/>
          <w:b/>
        </w:rPr>
        <w:t xml:space="preserve"> Техника безопасности при работе с </w:t>
      </w:r>
      <w:proofErr w:type="spellStart"/>
      <w:r w:rsidRPr="00C264D4">
        <w:rPr>
          <w:rFonts w:ascii="Times New Roman" w:hAnsi="Times New Roman" w:cs="Times New Roman"/>
          <w:b/>
        </w:rPr>
        <w:t>выжигателем</w:t>
      </w:r>
      <w:proofErr w:type="spellEnd"/>
      <w:r w:rsidRPr="00C264D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C264D4">
        <w:rPr>
          <w:rFonts w:ascii="Times New Roman" w:hAnsi="Times New Roman" w:cs="Times New Roman"/>
          <w:b/>
        </w:rPr>
        <w:t>Декорирование изделий выжиганием.</w:t>
      </w:r>
    </w:p>
    <w:p w:rsidR="004B728D" w:rsidRPr="00560B0C" w:rsidRDefault="004B728D" w:rsidP="004B728D">
      <w:pPr>
        <w:rPr>
          <w:rFonts w:ascii="Times New Roman" w:hAnsi="Times New Roman" w:cs="Times New Roman"/>
        </w:rPr>
      </w:pPr>
      <w:r w:rsidRPr="00560B0C">
        <w:rPr>
          <w:rFonts w:ascii="Times New Roman" w:hAnsi="Times New Roman" w:cs="Times New Roman"/>
        </w:rPr>
        <w:t xml:space="preserve">Ознакомление с безопасными приемами работы с </w:t>
      </w:r>
      <w:proofErr w:type="spellStart"/>
      <w:r w:rsidRPr="00560B0C">
        <w:rPr>
          <w:rFonts w:ascii="Times New Roman" w:hAnsi="Times New Roman" w:cs="Times New Roman"/>
        </w:rPr>
        <w:t>выжигателем</w:t>
      </w:r>
      <w:proofErr w:type="spellEnd"/>
      <w:r w:rsidRPr="00560B0C">
        <w:rPr>
          <w:rFonts w:ascii="Times New Roman" w:hAnsi="Times New Roman" w:cs="Times New Roman"/>
        </w:rPr>
        <w:t xml:space="preserve">. Демонстрация техники </w:t>
      </w:r>
      <w:proofErr w:type="spellStart"/>
      <w:r w:rsidRPr="00560B0C">
        <w:rPr>
          <w:rFonts w:ascii="Times New Roman" w:hAnsi="Times New Roman" w:cs="Times New Roman"/>
        </w:rPr>
        <w:t>декорирования.изделия</w:t>
      </w:r>
      <w:proofErr w:type="spellEnd"/>
      <w:r w:rsidRPr="00560B0C">
        <w:rPr>
          <w:rFonts w:ascii="Times New Roman" w:hAnsi="Times New Roman" w:cs="Times New Roman"/>
        </w:rPr>
        <w:t>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Pr="002C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C7405">
        <w:rPr>
          <w:rFonts w:ascii="Times New Roman" w:hAnsi="Times New Roman" w:cs="Times New Roman"/>
          <w:b/>
        </w:rPr>
        <w:t xml:space="preserve"> Инструменты и приспособления для выполнения работ по выжиганию.</w:t>
      </w:r>
    </w:p>
    <w:p w:rsidR="004B728D" w:rsidRPr="0013062F" w:rsidRDefault="004B728D" w:rsidP="004B728D">
      <w:pPr>
        <w:rPr>
          <w:rFonts w:ascii="Times New Roman" w:hAnsi="Times New Roman" w:cs="Times New Roman"/>
        </w:rPr>
      </w:pPr>
      <w:r w:rsidRPr="0013062F">
        <w:rPr>
          <w:rFonts w:ascii="Times New Roman" w:hAnsi="Times New Roman" w:cs="Times New Roman"/>
        </w:rPr>
        <w:t xml:space="preserve">Демонстрация инструментов и приспособлений для работ по выжиганию с демонстрацией материала </w:t>
      </w:r>
      <w:proofErr w:type="spellStart"/>
      <w:r w:rsidRPr="0013062F">
        <w:rPr>
          <w:rFonts w:ascii="Times New Roman" w:hAnsi="Times New Roman" w:cs="Times New Roman"/>
        </w:rPr>
        <w:t>длязагтовок</w:t>
      </w:r>
      <w:proofErr w:type="spellEnd"/>
      <w:r w:rsidRPr="0013062F">
        <w:rPr>
          <w:rFonts w:ascii="Times New Roman" w:hAnsi="Times New Roman" w:cs="Times New Roman"/>
        </w:rPr>
        <w:t>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</w:t>
      </w:r>
      <w:r w:rsidRPr="002C7405">
        <w:rPr>
          <w:rFonts w:ascii="Times New Roman" w:hAnsi="Times New Roman" w:cs="Times New Roman"/>
          <w:b/>
        </w:rPr>
        <w:t>. Основы композиции.</w:t>
      </w:r>
    </w:p>
    <w:p w:rsidR="004B728D" w:rsidRPr="008B0F95" w:rsidRDefault="004B728D" w:rsidP="004B728D">
      <w:pPr>
        <w:rPr>
          <w:rFonts w:ascii="Times New Roman" w:hAnsi="Times New Roman" w:cs="Times New Roman"/>
        </w:rPr>
      </w:pPr>
      <w:r w:rsidRPr="008B0F95">
        <w:rPr>
          <w:rFonts w:ascii="Times New Roman" w:hAnsi="Times New Roman" w:cs="Times New Roman"/>
        </w:rPr>
        <w:t>Изучение основ композиции при построении рисунка для выжигания. Понятие «светотени»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.</w:t>
      </w:r>
      <w:r w:rsidRPr="00175E2E">
        <w:rPr>
          <w:rFonts w:ascii="Times New Roman" w:hAnsi="Times New Roman" w:cs="Times New Roman"/>
        </w:rPr>
        <w:t xml:space="preserve"> </w:t>
      </w:r>
      <w:r w:rsidRPr="00175E2E">
        <w:rPr>
          <w:rFonts w:ascii="Times New Roman" w:hAnsi="Times New Roman" w:cs="Times New Roman"/>
          <w:b/>
        </w:rPr>
        <w:t xml:space="preserve">Подготовка </w:t>
      </w:r>
      <w:r>
        <w:rPr>
          <w:rFonts w:ascii="Times New Roman" w:hAnsi="Times New Roman" w:cs="Times New Roman"/>
          <w:b/>
        </w:rPr>
        <w:t xml:space="preserve">инструмента и </w:t>
      </w:r>
      <w:r w:rsidRPr="00175E2E">
        <w:rPr>
          <w:rFonts w:ascii="Times New Roman" w:hAnsi="Times New Roman" w:cs="Times New Roman"/>
          <w:b/>
        </w:rPr>
        <w:t>заготовок к работе.</w:t>
      </w:r>
    </w:p>
    <w:p w:rsidR="004B728D" w:rsidRPr="008B0F95" w:rsidRDefault="004B728D" w:rsidP="004B728D">
      <w:pPr>
        <w:rPr>
          <w:rFonts w:ascii="Times New Roman" w:hAnsi="Times New Roman" w:cs="Times New Roman"/>
        </w:rPr>
      </w:pPr>
      <w:r w:rsidRPr="008B0F95">
        <w:rPr>
          <w:rFonts w:ascii="Times New Roman" w:hAnsi="Times New Roman" w:cs="Times New Roman"/>
        </w:rPr>
        <w:t>Распиливание заготовок фанеры нужного размера и совмещение их с размерами рисунка</w:t>
      </w:r>
      <w:r>
        <w:rPr>
          <w:rFonts w:ascii="Times New Roman" w:hAnsi="Times New Roman" w:cs="Times New Roman"/>
        </w:rPr>
        <w:t>.</w:t>
      </w:r>
    </w:p>
    <w:p w:rsidR="004B728D" w:rsidRPr="00175E2E" w:rsidRDefault="004B728D" w:rsidP="004B728D">
      <w:pPr>
        <w:rPr>
          <w:rFonts w:ascii="Times New Roman" w:hAnsi="Times New Roman" w:cs="Times New Roman"/>
        </w:rPr>
      </w:pPr>
      <w:r w:rsidRPr="00175E2E">
        <w:rPr>
          <w:rFonts w:ascii="Times New Roman" w:hAnsi="Times New Roman" w:cs="Times New Roman"/>
        </w:rPr>
        <w:t xml:space="preserve">Самостоятельная работа с применением различных насадок </w:t>
      </w:r>
      <w:proofErr w:type="spellStart"/>
      <w:r w:rsidRPr="00175E2E">
        <w:rPr>
          <w:rFonts w:ascii="Times New Roman" w:hAnsi="Times New Roman" w:cs="Times New Roman"/>
        </w:rPr>
        <w:t>выжигателя</w:t>
      </w:r>
      <w:proofErr w:type="spellEnd"/>
      <w:r w:rsidRPr="00175E2E">
        <w:rPr>
          <w:rFonts w:ascii="Times New Roman" w:hAnsi="Times New Roman" w:cs="Times New Roman"/>
        </w:rPr>
        <w:t>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5</w:t>
      </w:r>
      <w:r w:rsidRPr="00175E2E">
        <w:rPr>
          <w:rFonts w:ascii="Times New Roman" w:hAnsi="Times New Roman" w:cs="Times New Roman"/>
          <w:b/>
        </w:rPr>
        <w:t>.</w:t>
      </w:r>
      <w:r w:rsidRPr="00175E2E">
        <w:rPr>
          <w:rFonts w:ascii="Times New Roman" w:hAnsi="Times New Roman" w:cs="Times New Roman"/>
        </w:rPr>
        <w:t xml:space="preserve"> </w:t>
      </w:r>
      <w:r w:rsidRPr="00175E2E">
        <w:rPr>
          <w:rFonts w:ascii="Times New Roman" w:hAnsi="Times New Roman" w:cs="Times New Roman"/>
          <w:b/>
        </w:rPr>
        <w:t>Техника выполнения приёмов выжигания</w:t>
      </w:r>
      <w:r>
        <w:rPr>
          <w:rFonts w:ascii="Times New Roman" w:hAnsi="Times New Roman" w:cs="Times New Roman"/>
          <w:b/>
        </w:rPr>
        <w:t>.</w:t>
      </w:r>
    </w:p>
    <w:p w:rsidR="004B728D" w:rsidRPr="008B0F95" w:rsidRDefault="004B728D" w:rsidP="004B728D">
      <w:pPr>
        <w:rPr>
          <w:rFonts w:ascii="Times New Roman" w:hAnsi="Times New Roman" w:cs="Times New Roman"/>
        </w:rPr>
      </w:pPr>
      <w:r w:rsidRPr="008B0F95">
        <w:rPr>
          <w:rFonts w:ascii="Times New Roman" w:hAnsi="Times New Roman" w:cs="Times New Roman"/>
        </w:rPr>
        <w:t>Демонстрация и самостоятельное выполнение работы в ра</w:t>
      </w:r>
      <w:r>
        <w:rPr>
          <w:rFonts w:ascii="Times New Roman" w:hAnsi="Times New Roman" w:cs="Times New Roman"/>
        </w:rPr>
        <w:t>з</w:t>
      </w:r>
      <w:r w:rsidRPr="008B0F95">
        <w:rPr>
          <w:rFonts w:ascii="Times New Roman" w:hAnsi="Times New Roman" w:cs="Times New Roman"/>
        </w:rPr>
        <w:t>личных т</w:t>
      </w:r>
      <w:r>
        <w:rPr>
          <w:rFonts w:ascii="Times New Roman" w:hAnsi="Times New Roman" w:cs="Times New Roman"/>
        </w:rPr>
        <w:t>е</w:t>
      </w:r>
      <w:r w:rsidRPr="008B0F95">
        <w:rPr>
          <w:rFonts w:ascii="Times New Roman" w:hAnsi="Times New Roman" w:cs="Times New Roman"/>
        </w:rPr>
        <w:t>хниках выжигания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6</w:t>
      </w:r>
      <w:r w:rsidRPr="00E42508">
        <w:rPr>
          <w:rFonts w:ascii="Times New Roman" w:hAnsi="Times New Roman" w:cs="Times New Roman"/>
          <w:b/>
        </w:rPr>
        <w:t>. Отделка изделия.</w:t>
      </w:r>
    </w:p>
    <w:p w:rsidR="004B728D" w:rsidRPr="00A62BC5" w:rsidRDefault="004B728D" w:rsidP="004B728D">
      <w:pPr>
        <w:rPr>
          <w:rFonts w:ascii="Times New Roman" w:hAnsi="Times New Roman" w:cs="Times New Roman"/>
        </w:rPr>
      </w:pPr>
      <w:r w:rsidRPr="00A62BC5">
        <w:rPr>
          <w:rFonts w:ascii="Times New Roman" w:hAnsi="Times New Roman" w:cs="Times New Roman"/>
        </w:rPr>
        <w:t>Изучение способов окончательной отделки изделия путем шлифования и раскрашивания в стиле Кубанских народных мотивов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7.</w:t>
      </w:r>
      <w:r w:rsidRPr="00E42508">
        <w:rPr>
          <w:rFonts w:ascii="Times New Roman" w:hAnsi="Times New Roman" w:cs="Times New Roman"/>
        </w:rPr>
        <w:t xml:space="preserve"> </w:t>
      </w:r>
      <w:r w:rsidRPr="00E42508">
        <w:rPr>
          <w:rFonts w:ascii="Times New Roman" w:hAnsi="Times New Roman" w:cs="Times New Roman"/>
          <w:b/>
        </w:rPr>
        <w:t>Изготовление изделий и декорирование их выжиганием.</w:t>
      </w:r>
    </w:p>
    <w:p w:rsidR="004B728D" w:rsidRPr="00A62BC5" w:rsidRDefault="004B728D" w:rsidP="004B728D">
      <w:pPr>
        <w:rPr>
          <w:rFonts w:ascii="Times New Roman" w:hAnsi="Times New Roman" w:cs="Times New Roman"/>
        </w:rPr>
      </w:pPr>
      <w:r w:rsidRPr="00A62BC5">
        <w:rPr>
          <w:rFonts w:ascii="Times New Roman" w:hAnsi="Times New Roman" w:cs="Times New Roman"/>
        </w:rPr>
        <w:t>Самостоятельная работа учащихся по изготовлению собственных поделок. Подготовка лучших изделий на выставку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 w:rsidRPr="000F3DF7">
        <w:rPr>
          <w:rFonts w:ascii="Times New Roman" w:hAnsi="Times New Roman" w:cs="Times New Roman"/>
          <w:b/>
        </w:rPr>
        <w:lastRenderedPageBreak/>
        <w:t>Изготовление сувенирных изделий из древесины на токарном станке</w:t>
      </w:r>
      <w:r>
        <w:rPr>
          <w:rFonts w:ascii="Times New Roman" w:hAnsi="Times New Roman" w:cs="Times New Roman"/>
          <w:b/>
        </w:rPr>
        <w:t>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Pr="00C26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264D4">
        <w:rPr>
          <w:rFonts w:ascii="Times New Roman" w:hAnsi="Times New Roman" w:cs="Times New Roman"/>
          <w:b/>
        </w:rPr>
        <w:t xml:space="preserve"> </w:t>
      </w:r>
      <w:r w:rsidRPr="00A62BC5">
        <w:rPr>
          <w:rFonts w:ascii="Times New Roman" w:hAnsi="Times New Roman" w:cs="Times New Roman"/>
          <w:b/>
        </w:rPr>
        <w:t>Техника безопасности при работе на токарном станке. Инструменты и приспособления.</w:t>
      </w:r>
    </w:p>
    <w:p w:rsidR="004B728D" w:rsidRPr="007E13D4" w:rsidRDefault="004B728D" w:rsidP="004B728D">
      <w:pPr>
        <w:rPr>
          <w:rFonts w:ascii="Times New Roman" w:hAnsi="Times New Roman" w:cs="Times New Roman"/>
        </w:rPr>
      </w:pPr>
      <w:r w:rsidRPr="007E13D4">
        <w:rPr>
          <w:rFonts w:ascii="Times New Roman" w:hAnsi="Times New Roman" w:cs="Times New Roman"/>
        </w:rPr>
        <w:t>Изучение безопасных приемов работы на токарном станке. Знакомство с инструментами, способами заточки стамесок.</w:t>
      </w:r>
    </w:p>
    <w:p w:rsidR="004B728D" w:rsidRPr="007F7338" w:rsidRDefault="004B728D" w:rsidP="004B728D">
      <w:pPr>
        <w:rPr>
          <w:rFonts w:ascii="Times New Roman" w:hAnsi="Times New Roman" w:cs="Times New Roman"/>
        </w:rPr>
      </w:pPr>
      <w:proofErr w:type="gramStart"/>
      <w:r w:rsidRPr="007F7338">
        <w:rPr>
          <w:rFonts w:ascii="Times New Roman" w:hAnsi="Times New Roman" w:cs="Times New Roman"/>
        </w:rPr>
        <w:t>применением</w:t>
      </w:r>
      <w:proofErr w:type="gramEnd"/>
      <w:r w:rsidRPr="007F7338">
        <w:rPr>
          <w:rFonts w:ascii="Times New Roman" w:hAnsi="Times New Roman" w:cs="Times New Roman"/>
        </w:rPr>
        <w:t xml:space="preserve"> мультимедийного оборудования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</w:t>
      </w:r>
      <w:r w:rsidRPr="008F36F1">
        <w:rPr>
          <w:rFonts w:ascii="Times New Roman" w:hAnsi="Times New Roman" w:cs="Times New Roman"/>
          <w:b/>
        </w:rPr>
        <w:t xml:space="preserve">. </w:t>
      </w:r>
      <w:proofErr w:type="gramStart"/>
      <w:r w:rsidRPr="008F36F1">
        <w:rPr>
          <w:rFonts w:ascii="Times New Roman" w:hAnsi="Times New Roman" w:cs="Times New Roman"/>
          <w:b/>
        </w:rPr>
        <w:t>Изготовление  пасхальных</w:t>
      </w:r>
      <w:proofErr w:type="gramEnd"/>
      <w:r w:rsidRPr="008F36F1">
        <w:rPr>
          <w:rFonts w:ascii="Times New Roman" w:hAnsi="Times New Roman" w:cs="Times New Roman"/>
          <w:b/>
        </w:rPr>
        <w:t xml:space="preserve"> яиц из древесины на токарном станке</w:t>
      </w:r>
      <w:r>
        <w:rPr>
          <w:rFonts w:ascii="Times New Roman" w:hAnsi="Times New Roman" w:cs="Times New Roman"/>
          <w:b/>
        </w:rPr>
        <w:t>.</w:t>
      </w:r>
    </w:p>
    <w:p w:rsidR="004B728D" w:rsidRPr="007F7338" w:rsidRDefault="004B728D" w:rsidP="004B728D">
      <w:pPr>
        <w:rPr>
          <w:rFonts w:ascii="Times New Roman" w:hAnsi="Times New Roman" w:cs="Times New Roman"/>
        </w:rPr>
      </w:pPr>
      <w:r w:rsidRPr="007F7338">
        <w:rPr>
          <w:rFonts w:ascii="Times New Roman" w:hAnsi="Times New Roman" w:cs="Times New Roman"/>
        </w:rPr>
        <w:t>Практическая работа по изготовлению из деревянной заготовки пасхального яйца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</w:t>
      </w:r>
      <w:r w:rsidRPr="008F36F1">
        <w:rPr>
          <w:rFonts w:ascii="Times New Roman" w:hAnsi="Times New Roman" w:cs="Times New Roman"/>
          <w:b/>
        </w:rPr>
        <w:t>. Роспись пасхальных яиц красками с учетом местных особенностей Кубани.</w:t>
      </w:r>
    </w:p>
    <w:p w:rsidR="004B728D" w:rsidRPr="007F7338" w:rsidRDefault="004B728D" w:rsidP="004B728D">
      <w:pPr>
        <w:rPr>
          <w:rFonts w:ascii="Times New Roman" w:hAnsi="Times New Roman" w:cs="Times New Roman"/>
        </w:rPr>
      </w:pPr>
      <w:r w:rsidRPr="007F7338">
        <w:rPr>
          <w:rFonts w:ascii="Times New Roman" w:hAnsi="Times New Roman" w:cs="Times New Roman"/>
        </w:rPr>
        <w:t>Практическая работа по росписи изготовленных учащимися пасхальных яиц красками с использованием местных художественных мотивов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</w:t>
      </w:r>
      <w:r w:rsidRPr="008F36F1">
        <w:rPr>
          <w:rFonts w:ascii="Times New Roman" w:hAnsi="Times New Roman" w:cs="Times New Roman"/>
          <w:b/>
        </w:rPr>
        <w:t xml:space="preserve">. Изготовление на токарном станке скалок, картофелемялок. </w:t>
      </w:r>
    </w:p>
    <w:p w:rsidR="004B728D" w:rsidRPr="007F7338" w:rsidRDefault="004B728D" w:rsidP="004B728D">
      <w:pPr>
        <w:rPr>
          <w:rFonts w:ascii="Times New Roman" w:hAnsi="Times New Roman" w:cs="Times New Roman"/>
        </w:rPr>
      </w:pPr>
      <w:r w:rsidRPr="007F7338">
        <w:rPr>
          <w:rFonts w:ascii="Times New Roman" w:hAnsi="Times New Roman" w:cs="Times New Roman"/>
        </w:rPr>
        <w:t>Практическая работа по изготовлению на токарном станке скалок и картофелемялок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5</w:t>
      </w:r>
      <w:r w:rsidRPr="008F36F1">
        <w:rPr>
          <w:rFonts w:ascii="Times New Roman" w:hAnsi="Times New Roman" w:cs="Times New Roman"/>
          <w:b/>
        </w:rPr>
        <w:t>. Роспись скалок и картофелемялок с учетом местных особенностей Кубани.</w:t>
      </w:r>
    </w:p>
    <w:p w:rsidR="004B728D" w:rsidRPr="007F7338" w:rsidRDefault="004B728D" w:rsidP="004B728D">
      <w:pPr>
        <w:rPr>
          <w:rFonts w:ascii="Times New Roman" w:hAnsi="Times New Roman" w:cs="Times New Roman"/>
        </w:rPr>
      </w:pPr>
      <w:r w:rsidRPr="007F7338">
        <w:rPr>
          <w:rFonts w:ascii="Times New Roman" w:hAnsi="Times New Roman" w:cs="Times New Roman"/>
        </w:rPr>
        <w:t>Практическая работа по росписи изготовленных учащимися</w:t>
      </w:r>
      <w:r>
        <w:rPr>
          <w:rFonts w:ascii="Times New Roman" w:hAnsi="Times New Roman" w:cs="Times New Roman"/>
        </w:rPr>
        <w:t xml:space="preserve"> скалок и картофелемялок </w:t>
      </w:r>
      <w:r w:rsidRPr="007F7338">
        <w:rPr>
          <w:rFonts w:ascii="Times New Roman" w:hAnsi="Times New Roman" w:cs="Times New Roman"/>
        </w:rPr>
        <w:t>с использованием местных художественных мотивов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 w:rsidRPr="009C4FFA">
        <w:rPr>
          <w:rFonts w:ascii="Times New Roman" w:hAnsi="Times New Roman" w:cs="Times New Roman"/>
          <w:b/>
        </w:rPr>
        <w:t>Плетение из природных материалов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Pr="00C26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264D4">
        <w:rPr>
          <w:rFonts w:ascii="Times New Roman" w:hAnsi="Times New Roman" w:cs="Times New Roman"/>
          <w:b/>
        </w:rPr>
        <w:t xml:space="preserve"> </w:t>
      </w:r>
      <w:r w:rsidRPr="002E3185">
        <w:rPr>
          <w:rFonts w:ascii="Times New Roman" w:hAnsi="Times New Roman" w:cs="Times New Roman"/>
          <w:b/>
        </w:rPr>
        <w:t>Знакомство с изделиями из соломки, лозы, их роль в казачьем быту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 w:firstLine="3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накомство с изделиями из соломки, листьев початков кукуру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зы, лозы; их роль в казачьем быту (корзинки, плетни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вэрш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др.)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 w:firstLine="3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Беседа о хлебе и его значении в жизни человека, о злаковых культурах (пшеница, рожь, ячмень, овёс). Верба (использование в быту, смысл).</w:t>
      </w:r>
    </w:p>
    <w:p w:rsidR="004B728D" w:rsidRPr="002E3185" w:rsidRDefault="004B728D" w:rsidP="004B728D">
      <w:pPr>
        <w:rPr>
          <w:rFonts w:ascii="Times New Roman" w:hAnsi="Times New Roman" w:cs="Times New Roman"/>
          <w:b/>
        </w:rPr>
      </w:pP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</w:t>
      </w:r>
      <w:r w:rsidRPr="002E3185">
        <w:rPr>
          <w:rFonts w:ascii="Times New Roman" w:hAnsi="Times New Roman" w:cs="Times New Roman"/>
          <w:b/>
        </w:rPr>
        <w:t>. Техника безопасности. Основные приемы плетения из лозы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 w:firstLine="3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Инструктаж по технике безопасности при работе с колющими и режущими инструментами. Исправность инструментов (ножниц, секаторов, ножей). 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 w:firstLine="3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иродный материал —лоза. Основные свойства материа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ла — пластичность, упругость, простота в обработке, доступность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ascii="Times New Roman" w:eastAsia="Impact" w:hAnsi="Times New Roman" w:cs="Times New Roman"/>
          <w:b/>
          <w:sz w:val="22"/>
          <w:szCs w:val="22"/>
        </w:rPr>
        <w:t>Практическая работа</w:t>
      </w:r>
      <w:r>
        <w:rPr>
          <w:rStyle w:val="a6"/>
          <w:rFonts w:ascii="Times New Roman" w:eastAsia="Impact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своение приёмов плетения из лозы. Плетение образца изгороди для казачьего подворья (</w:t>
      </w:r>
      <w:r>
        <w:rPr>
          <w:rFonts w:ascii="Times New Roman" w:hAnsi="Times New Roman" w:cs="Times New Roman"/>
          <w:sz w:val="24"/>
          <w:szCs w:val="24"/>
        </w:rPr>
        <w:t>Кубанский плетень)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3. </w:t>
      </w:r>
      <w:r w:rsidRPr="002E3185">
        <w:rPr>
          <w:rFonts w:ascii="Times New Roman" w:hAnsi="Times New Roman" w:cs="Times New Roman"/>
          <w:b/>
        </w:rPr>
        <w:t>Инструменты и материалы. Изготовление из лозы корзины</w:t>
      </w:r>
      <w:proofErr w:type="gramStart"/>
      <w:r w:rsidRPr="002E3185">
        <w:rPr>
          <w:rFonts w:ascii="Times New Roman" w:hAnsi="Times New Roman" w:cs="Times New Roman"/>
          <w:b/>
        </w:rPr>
        <w:t>-«</w:t>
      </w:r>
      <w:proofErr w:type="spellStart"/>
      <w:proofErr w:type="gramEnd"/>
      <w:r w:rsidRPr="002E3185">
        <w:rPr>
          <w:rFonts w:ascii="Times New Roman" w:hAnsi="Times New Roman" w:cs="Times New Roman"/>
          <w:b/>
        </w:rPr>
        <w:t>столбушки</w:t>
      </w:r>
      <w:proofErr w:type="spellEnd"/>
      <w:r w:rsidRPr="002E3185">
        <w:rPr>
          <w:rFonts w:ascii="Times New Roman" w:hAnsi="Times New Roman" w:cs="Times New Roman"/>
          <w:b/>
        </w:rPr>
        <w:t>». Выполнение круглого донышка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Инструктаж по технике безопасности при работе с колющими и режущими инструментами. Заготовка и дальнейшая обработка лозы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eastAsia="Batang" w:hAnsi="Times New Roman" w:cs="Times New Roman"/>
          <w:b/>
          <w:sz w:val="22"/>
          <w:szCs w:val="22"/>
        </w:rPr>
        <w:t>Практическая работа</w:t>
      </w:r>
      <w:r>
        <w:rPr>
          <w:rStyle w:val="a6"/>
          <w:rFonts w:ascii="Times New Roman" w:eastAsia="Batang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летение донышка (основа донца кор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зинки — крестовина, а также частично и разводка, заготавлива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ется педагогом). Поднятие стенок корзины. Верхний пружок. Ручка.</w:t>
      </w:r>
    </w:p>
    <w:p w:rsidR="004B728D" w:rsidRPr="00616262" w:rsidRDefault="004B728D" w:rsidP="004B728D">
      <w:pPr>
        <w:rPr>
          <w:rFonts w:ascii="Times New Roman" w:hAnsi="Times New Roman" w:cs="Times New Roman"/>
          <w:b/>
        </w:rPr>
      </w:pPr>
      <w:r w:rsidRPr="00616262">
        <w:rPr>
          <w:rFonts w:ascii="Times New Roman" w:hAnsi="Times New Roman" w:cs="Times New Roman"/>
          <w:b/>
        </w:rPr>
        <w:t>Глиняная игрушка России и Кубани</w:t>
      </w:r>
      <w:r>
        <w:rPr>
          <w:rFonts w:ascii="Times New Roman" w:hAnsi="Times New Roman" w:cs="Times New Roman"/>
          <w:b/>
        </w:rPr>
        <w:t>. Гончарное искусство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.</w:t>
      </w:r>
      <w:r w:rsidRPr="002E3185">
        <w:rPr>
          <w:rFonts w:ascii="Times New Roman" w:hAnsi="Times New Roman" w:cs="Times New Roman"/>
        </w:rPr>
        <w:t xml:space="preserve"> </w:t>
      </w:r>
      <w:r w:rsidRPr="002E3185">
        <w:rPr>
          <w:rFonts w:ascii="Times New Roman" w:hAnsi="Times New Roman" w:cs="Times New Roman"/>
          <w:b/>
        </w:rPr>
        <w:t>Глиняная игрушка России и Кубани. Народные мастера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Беседа о русской керамической игрушке России, о её тра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диционных центрах Дымково, Филимоново, Каргополь. Де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монстрация образцов игрушек, иллюстраций. Традиционная игрушка-свистулька на Кубани, её характерные особеннос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ти, декорирование. Мастер по изготовлению игрушки — свистульки Е.Х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Мирошнико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.</w:t>
      </w:r>
      <w:r w:rsidRPr="002E3185">
        <w:rPr>
          <w:rFonts w:ascii="Times New Roman" w:hAnsi="Times New Roman" w:cs="Times New Roman"/>
        </w:rPr>
        <w:t xml:space="preserve"> </w:t>
      </w:r>
      <w:r w:rsidRPr="002E3185">
        <w:rPr>
          <w:rFonts w:ascii="Times New Roman" w:hAnsi="Times New Roman" w:cs="Times New Roman"/>
          <w:b/>
        </w:rPr>
        <w:t>Изготовление кубанской глиняной игрушки- свистульки. Инструмент и материал. Техника безопасности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ехника безопасности при работе с глиной и печью для обжига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40" w:right="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6"/>
          <w:rFonts w:ascii="Times New Roman" w:eastAsia="Batang" w:hAnsi="Times New Roman" w:cs="Times New Roman"/>
          <w:b/>
          <w:sz w:val="22"/>
          <w:szCs w:val="22"/>
        </w:rPr>
        <w:t>Практическая работа</w:t>
      </w:r>
      <w:r>
        <w:rPr>
          <w:rStyle w:val="a6"/>
          <w:rFonts w:ascii="Times New Roman" w:eastAsia="Batang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одготовка материала. Лепка игруш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ки — свистульки с образца, сделанного мастером. Способы вы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полнения игрушки — свистульки. Декорирование игрушки. Об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жиг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</w:t>
      </w:r>
      <w:r w:rsidRPr="002E3185">
        <w:rPr>
          <w:rFonts w:ascii="Times New Roman" w:hAnsi="Times New Roman" w:cs="Times New Roman"/>
        </w:rPr>
        <w:t xml:space="preserve"> </w:t>
      </w:r>
      <w:r w:rsidRPr="002E3185">
        <w:rPr>
          <w:rFonts w:ascii="Times New Roman" w:hAnsi="Times New Roman" w:cs="Times New Roman"/>
          <w:b/>
        </w:rPr>
        <w:t>Способы обжига гончарных изделий (в горне, в печи).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Правило безопасности труда и личной гигиены. Организация мастерской. Специфика обжига изделий в горне (конструкция по</w:t>
      </w:r>
      <w:r>
        <w:rPr>
          <w:rFonts w:ascii="Times New Roman" w:hAnsi="Times New Roman" w:cs="Times New Roman"/>
          <w:color w:val="000000"/>
        </w:rPr>
        <w:softHyphen/>
        <w:t>строения горна), печи, муфельной печи. Температурный режим при обжиге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</w:t>
      </w:r>
      <w:r w:rsidRPr="002E3185">
        <w:rPr>
          <w:rFonts w:ascii="Times New Roman" w:hAnsi="Times New Roman" w:cs="Times New Roman"/>
          <w:b/>
        </w:rPr>
        <w:t>. Декорирование изделия глазурями (глазуровка).</w:t>
      </w:r>
    </w:p>
    <w:p w:rsidR="004B728D" w:rsidRPr="002E3185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Техника безопасности при работе с глазурями. Утилитарные и эстетические функции глазури. История возникновение глазури. Способы глазуровки изделий до появления глазурей. Работа с глазурями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5</w:t>
      </w:r>
      <w:r w:rsidRPr="00B52409">
        <w:rPr>
          <w:rFonts w:ascii="Times New Roman" w:hAnsi="Times New Roman" w:cs="Times New Roman"/>
          <w:b/>
        </w:rPr>
        <w:t>. Посещение мастерской мастера-гончара. Устройство гончарного круга.</w:t>
      </w:r>
    </w:p>
    <w:p w:rsidR="004B728D" w:rsidRPr="00B52409" w:rsidRDefault="004B728D" w:rsidP="004B7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Знакомство с традиционными гончарными формами изделий, бытующих на Кубани. Народные мастера В.М. </w:t>
      </w:r>
      <w:proofErr w:type="spellStart"/>
      <w:r>
        <w:rPr>
          <w:rFonts w:ascii="Times New Roman" w:hAnsi="Times New Roman" w:cs="Times New Roman"/>
          <w:color w:val="000000"/>
        </w:rPr>
        <w:t>Сиверинов</w:t>
      </w:r>
      <w:proofErr w:type="spellEnd"/>
      <w:r>
        <w:rPr>
          <w:rFonts w:ascii="Times New Roman" w:hAnsi="Times New Roman" w:cs="Times New Roman"/>
          <w:color w:val="000000"/>
        </w:rPr>
        <w:t>, А.М. Максименко и характерные особенности технологии изго</w:t>
      </w:r>
      <w:r>
        <w:rPr>
          <w:rFonts w:ascii="Times New Roman" w:hAnsi="Times New Roman" w:cs="Times New Roman"/>
          <w:color w:val="000000"/>
        </w:rPr>
        <w:softHyphen/>
        <w:t>товления и декорирования гончарных изделий. Оборудование мастерской гончара. Знакомство с устройством гончарного круга (диск, вал, маховик, лавочка). Особенности работы на гончарном круге. Инструменты (циркуль, шаблон, проволока, губки, калиб</w:t>
      </w:r>
      <w:r>
        <w:rPr>
          <w:rFonts w:ascii="Times New Roman" w:hAnsi="Times New Roman" w:cs="Times New Roman"/>
          <w:color w:val="000000"/>
        </w:rPr>
        <w:softHyphen/>
        <w:t>ры, подъёмники, стеки, правило). Подготовка глиняной массы к работе. Наблюдение за работой на гончарном круге мастера-гон</w:t>
      </w:r>
      <w:r>
        <w:rPr>
          <w:rFonts w:ascii="Times New Roman" w:hAnsi="Times New Roman" w:cs="Times New Roman"/>
          <w:color w:val="000000"/>
        </w:rPr>
        <w:softHyphen/>
        <w:t>чара</w:t>
      </w:r>
    </w:p>
    <w:p w:rsidR="004B728D" w:rsidRDefault="004B728D" w:rsidP="004B728D">
      <w:pPr>
        <w:rPr>
          <w:rFonts w:ascii="Times New Roman" w:hAnsi="Times New Roman" w:cs="Times New Roman"/>
          <w:b/>
        </w:rPr>
      </w:pPr>
      <w:r w:rsidRPr="000A5BC9">
        <w:rPr>
          <w:rFonts w:ascii="Times New Roman" w:hAnsi="Times New Roman" w:cs="Times New Roman"/>
          <w:b/>
        </w:rPr>
        <w:t>Тема 6. Последовательность выполнения изделия на гончарном круге. Изготовление изделия- горшок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6"/>
          <w:rFonts w:ascii="Times New Roman" w:eastAsia="Batang" w:hAnsi="Times New Roman" w:cs="Times New Roman"/>
          <w:b/>
          <w:sz w:val="22"/>
          <w:szCs w:val="22"/>
        </w:rPr>
        <w:t>Практическая работа</w:t>
      </w:r>
      <w:r>
        <w:rPr>
          <w:rStyle w:val="a6"/>
          <w:rFonts w:ascii="Times New Roman" w:eastAsia="Batang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тработка учащимися навыков вы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полнения простейших операций при работе на гончарном кру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ге. Поэтапное выполнение работы (центровка, текстурная про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минка глины), выработка умения удерживать округлые формы на оси вращения. Отработка умения находить пальцами ось вращения на верхушке кома и делать углубление. Формирова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ние полости и дна. Вытягивание цилиндра. Формирование горшка.</w:t>
      </w:r>
    </w:p>
    <w:p w:rsidR="004B728D" w:rsidRPr="000A5BC9" w:rsidRDefault="004B728D" w:rsidP="004B728D">
      <w:pPr>
        <w:rPr>
          <w:rFonts w:ascii="Times New Roman" w:hAnsi="Times New Roman" w:cs="Times New Roman"/>
          <w:b/>
        </w:rPr>
      </w:pPr>
    </w:p>
    <w:p w:rsidR="004B728D" w:rsidRDefault="004B728D" w:rsidP="004B728D">
      <w:pPr>
        <w:rPr>
          <w:rFonts w:ascii="Times New Roman" w:hAnsi="Times New Roman" w:cs="Times New Roman"/>
          <w:b/>
        </w:rPr>
      </w:pPr>
      <w:r w:rsidRPr="000A5BC9">
        <w:rPr>
          <w:rFonts w:ascii="Times New Roman" w:hAnsi="Times New Roman" w:cs="Times New Roman"/>
          <w:b/>
        </w:rPr>
        <w:t>Тема 7. Итоговое занятие. Анализ выполненных работ. Выставка работ.</w:t>
      </w:r>
    </w:p>
    <w:p w:rsidR="004B728D" w:rsidRDefault="004B728D" w:rsidP="004B728D">
      <w:pPr>
        <w:pStyle w:val="1"/>
        <w:shd w:val="clear" w:color="auto" w:fill="auto"/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бсуждение работ учащихся и отбор лучших для экспозиции. </w:t>
      </w:r>
      <w:r>
        <w:rPr>
          <w:rStyle w:val="10"/>
          <w:rFonts w:ascii="Times New Roman" w:eastAsia="Corbel" w:hAnsi="Times New Roman" w:cs="Times New Roman"/>
          <w:sz w:val="22"/>
          <w:szCs w:val="22"/>
        </w:rPr>
        <w:t xml:space="preserve">Анализ </w:t>
      </w:r>
      <w:r>
        <w:rPr>
          <w:rFonts w:ascii="Times New Roman" w:hAnsi="Times New Roman" w:cs="Times New Roman"/>
          <w:color w:val="000000"/>
          <w:sz w:val="22"/>
          <w:szCs w:val="22"/>
        </w:rPr>
        <w:t>выполненных работ. Подведение итогов за год.</w:t>
      </w:r>
    </w:p>
    <w:p w:rsidR="004B728D" w:rsidRPr="000A5BC9" w:rsidRDefault="004B728D" w:rsidP="004B728D">
      <w:pPr>
        <w:rPr>
          <w:rFonts w:ascii="Times New Roman" w:hAnsi="Times New Roman" w:cs="Times New Roman"/>
          <w:b/>
        </w:rPr>
      </w:pPr>
    </w:p>
    <w:p w:rsidR="004B728D" w:rsidRPr="00B52409" w:rsidRDefault="004B728D" w:rsidP="004B728D">
      <w:pPr>
        <w:rPr>
          <w:rFonts w:ascii="Times New Roman" w:hAnsi="Times New Roman" w:cs="Times New Roman"/>
        </w:rPr>
      </w:pPr>
    </w:p>
    <w:p w:rsidR="004B728D" w:rsidRDefault="004B728D" w:rsidP="004B728D">
      <w:pPr>
        <w:rPr>
          <w:rFonts w:ascii="Times New Roman" w:hAnsi="Times New Roman" w:cs="Times New Roman"/>
          <w:b/>
        </w:rPr>
      </w:pPr>
    </w:p>
    <w:p w:rsidR="004B728D" w:rsidRPr="00FE6ECB" w:rsidRDefault="004B728D" w:rsidP="004B728D">
      <w:pPr>
        <w:rPr>
          <w:rFonts w:ascii="Times New Roman" w:hAnsi="Times New Roman" w:cs="Times New Roman"/>
        </w:rPr>
      </w:pPr>
    </w:p>
    <w:p w:rsidR="004B728D" w:rsidRDefault="004B728D" w:rsidP="00341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B4" w:rsidRPr="00B1726F" w:rsidRDefault="00B1726F" w:rsidP="00B17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419B4" w:rsidRPr="00674F9C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Pr="00674F9C">
        <w:rPr>
          <w:rFonts w:ascii="Times New Roman" w:hAnsi="Times New Roman" w:cs="Times New Roman"/>
          <w:b/>
          <w:sz w:val="24"/>
          <w:szCs w:val="24"/>
        </w:rPr>
        <w:t xml:space="preserve">ое </w:t>
      </w:r>
      <w:proofErr w:type="gramStart"/>
      <w:r w:rsidRPr="00674F9C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4F9C">
        <w:rPr>
          <w:rFonts w:ascii="Times New Roman" w:hAnsi="Times New Roman" w:cs="Times New Roman"/>
          <w:b/>
          <w:sz w:val="24"/>
          <w:szCs w:val="24"/>
          <w:highlight w:val="yellow"/>
        </w:rPr>
        <w:t>прописать</w:t>
      </w:r>
      <w:proofErr w:type="gramEnd"/>
      <w:r w:rsidRPr="00674F9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УУД (по ФГОС)</w:t>
      </w:r>
      <w:bookmarkStart w:id="0" w:name="_GoBack"/>
      <w:bookmarkEnd w:id="0"/>
    </w:p>
    <w:p w:rsidR="003419B4" w:rsidRPr="003419B4" w:rsidRDefault="003419B4" w:rsidP="00341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419B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End"/>
      <w:r w:rsidRPr="003419B4">
        <w:rPr>
          <w:rFonts w:ascii="Times New Roman" w:hAnsi="Times New Roman" w:cs="Times New Roman"/>
          <w:b/>
          <w:sz w:val="24"/>
          <w:szCs w:val="24"/>
        </w:rPr>
        <w:t xml:space="preserve">   обучения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5676"/>
        <w:gridCol w:w="1080"/>
        <w:gridCol w:w="32"/>
        <w:gridCol w:w="1492"/>
        <w:gridCol w:w="1171"/>
      </w:tblGrid>
      <w:tr w:rsidR="003419B4" w:rsidRPr="003419B4" w:rsidTr="000F3DF7">
        <w:trPr>
          <w:cantSplit/>
          <w:trHeight w:val="431"/>
        </w:trPr>
        <w:tc>
          <w:tcPr>
            <w:tcW w:w="732" w:type="dxa"/>
            <w:vMerge w:val="restart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>№</w:t>
            </w:r>
          </w:p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>п/п.</w:t>
            </w:r>
          </w:p>
        </w:tc>
        <w:tc>
          <w:tcPr>
            <w:tcW w:w="5676" w:type="dxa"/>
            <w:vMerge w:val="restart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</w:p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 xml:space="preserve">                                     Темы</w:t>
            </w:r>
          </w:p>
        </w:tc>
        <w:tc>
          <w:tcPr>
            <w:tcW w:w="3775" w:type="dxa"/>
            <w:gridSpan w:val="4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</w:p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 xml:space="preserve">       Количество  часов</w:t>
            </w:r>
          </w:p>
        </w:tc>
      </w:tr>
      <w:tr w:rsidR="003419B4" w:rsidRPr="003419B4" w:rsidTr="000F3DF7">
        <w:trPr>
          <w:cantSplit/>
        </w:trPr>
        <w:tc>
          <w:tcPr>
            <w:tcW w:w="732" w:type="dxa"/>
            <w:vMerge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6" w:type="dxa"/>
            <w:vMerge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524" w:type="dxa"/>
            <w:gridSpan w:val="2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71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</w:tr>
      <w:tr w:rsidR="003419B4" w:rsidRPr="003419B4" w:rsidTr="000F3DF7">
        <w:tc>
          <w:tcPr>
            <w:tcW w:w="6408" w:type="dxa"/>
            <w:gridSpan w:val="2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>Выпиливание  лобзиком</w:t>
            </w:r>
          </w:p>
        </w:tc>
        <w:tc>
          <w:tcPr>
            <w:tcW w:w="1080" w:type="dxa"/>
            <w:vAlign w:val="center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71" w:type="dxa"/>
            <w:vAlign w:val="center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. Знакомство с программой. Экскурсия в музей. Изучение образцов декоративно- прикладного искусства Кубани.</w:t>
            </w:r>
          </w:p>
        </w:tc>
        <w:tc>
          <w:tcPr>
            <w:tcW w:w="1080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6" w:type="dxa"/>
          </w:tcPr>
          <w:p w:rsidR="003419B4" w:rsidRPr="003419B4" w:rsidRDefault="003419B4" w:rsidP="003419B4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 xml:space="preserve">Охрана труда, </w:t>
            </w:r>
            <w:proofErr w:type="spellStart"/>
            <w:r w:rsidRPr="003419B4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3419B4">
              <w:rPr>
                <w:rFonts w:ascii="Times New Roman" w:hAnsi="Times New Roman" w:cs="Times New Roman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080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Основы материаловедения.</w:t>
            </w:r>
            <w:r w:rsidR="00C0282A">
              <w:rPr>
                <w:rFonts w:ascii="Times New Roman" w:hAnsi="Times New Roman" w:cs="Times New Roman"/>
              </w:rPr>
              <w:t xml:space="preserve"> </w:t>
            </w:r>
            <w:r w:rsidRPr="003419B4">
              <w:rPr>
                <w:rFonts w:ascii="Times New Roman" w:hAnsi="Times New Roman" w:cs="Times New Roman"/>
              </w:rPr>
              <w:t xml:space="preserve">Виды </w:t>
            </w:r>
            <w:r w:rsidR="00C0282A">
              <w:rPr>
                <w:rFonts w:ascii="Times New Roman" w:hAnsi="Times New Roman" w:cs="Times New Roman"/>
              </w:rPr>
              <w:t>резьбы  по  дереву с учетом особенностей декоративно- прикладного искусства Кубани.</w:t>
            </w:r>
          </w:p>
        </w:tc>
        <w:tc>
          <w:tcPr>
            <w:tcW w:w="1080" w:type="dxa"/>
            <w:vAlign w:val="center"/>
          </w:tcPr>
          <w:p w:rsidR="003419B4" w:rsidRPr="003419B4" w:rsidRDefault="009C7BF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3419B4" w:rsidRPr="003419B4" w:rsidRDefault="009C7BF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 xml:space="preserve">Выпиливание лобзиком как разновидность </w:t>
            </w:r>
          </w:p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оформления изделия.</w:t>
            </w:r>
          </w:p>
        </w:tc>
        <w:tc>
          <w:tcPr>
            <w:tcW w:w="1080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9C7BF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9C7BF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FB653A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Техника выполнения различных изделий.</w:t>
            </w:r>
          </w:p>
        </w:tc>
        <w:tc>
          <w:tcPr>
            <w:tcW w:w="1080" w:type="dxa"/>
            <w:vAlign w:val="center"/>
          </w:tcPr>
          <w:p w:rsidR="003419B4" w:rsidRPr="003419B4" w:rsidRDefault="009C7BF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7560A4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  <w:vAlign w:val="center"/>
          </w:tcPr>
          <w:p w:rsidR="003419B4" w:rsidRPr="003419B4" w:rsidRDefault="007560A4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FB653A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19B4" w:rsidRPr="00341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3419B4" w:rsidRPr="003419B4" w:rsidRDefault="00CB3F7B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ка изделия росписью с использованием витражных красок и народных мотивов Кубани</w:t>
            </w:r>
          </w:p>
        </w:tc>
        <w:tc>
          <w:tcPr>
            <w:tcW w:w="1080" w:type="dxa"/>
            <w:vAlign w:val="center"/>
          </w:tcPr>
          <w:p w:rsidR="003419B4" w:rsidRPr="003419B4" w:rsidRDefault="009C7BF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  <w:vAlign w:val="center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FB653A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419B4" w:rsidRPr="00341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Изготовление изделия.</w:t>
            </w:r>
          </w:p>
        </w:tc>
        <w:tc>
          <w:tcPr>
            <w:tcW w:w="1080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  <w:vAlign w:val="center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19B4" w:rsidRPr="003419B4" w:rsidTr="000F3DF7">
        <w:tc>
          <w:tcPr>
            <w:tcW w:w="6408" w:type="dxa"/>
            <w:gridSpan w:val="2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  <w:b/>
              </w:rPr>
            </w:pPr>
            <w:r w:rsidRPr="003419B4">
              <w:rPr>
                <w:rFonts w:ascii="Times New Roman" w:hAnsi="Times New Roman" w:cs="Times New Roman"/>
                <w:b/>
              </w:rPr>
              <w:t>Художественное  выжигание</w:t>
            </w:r>
          </w:p>
        </w:tc>
        <w:tc>
          <w:tcPr>
            <w:tcW w:w="1112" w:type="dxa"/>
            <w:gridSpan w:val="2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92" w:type="dxa"/>
          </w:tcPr>
          <w:p w:rsidR="003419B4" w:rsidRPr="003419B4" w:rsidRDefault="00382486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71" w:type="dxa"/>
          </w:tcPr>
          <w:p w:rsidR="003419B4" w:rsidRPr="003419B4" w:rsidRDefault="00B043D0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6" w:type="dxa"/>
          </w:tcPr>
          <w:p w:rsidR="007330E6" w:rsidRDefault="007330E6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при работе с </w:t>
            </w:r>
            <w:proofErr w:type="spellStart"/>
            <w:r>
              <w:rPr>
                <w:rFonts w:ascii="Times New Roman" w:hAnsi="Times New Roman" w:cs="Times New Roman"/>
              </w:rPr>
              <w:t>выжигател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Декорирование изделий выжиганием.</w:t>
            </w:r>
          </w:p>
        </w:tc>
        <w:tc>
          <w:tcPr>
            <w:tcW w:w="1112" w:type="dxa"/>
            <w:gridSpan w:val="2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19B4" w:rsidRPr="003419B4" w:rsidRDefault="007635CB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Инструменты и приспособления для выполнения работ по выжиганию.</w:t>
            </w:r>
          </w:p>
        </w:tc>
        <w:tc>
          <w:tcPr>
            <w:tcW w:w="1112" w:type="dxa"/>
            <w:gridSpan w:val="2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  <w:p w:rsidR="003419B4" w:rsidRPr="003419B4" w:rsidRDefault="007330E6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Основы композиции.</w:t>
            </w:r>
          </w:p>
        </w:tc>
        <w:tc>
          <w:tcPr>
            <w:tcW w:w="1112" w:type="dxa"/>
            <w:gridSpan w:val="2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19B4" w:rsidRPr="003419B4" w:rsidRDefault="007330E6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 xml:space="preserve">Подготовка </w:t>
            </w:r>
            <w:r w:rsidR="00E02961">
              <w:rPr>
                <w:rFonts w:ascii="Times New Roman" w:hAnsi="Times New Roman" w:cs="Times New Roman"/>
              </w:rPr>
              <w:t xml:space="preserve">инструмента и </w:t>
            </w:r>
            <w:r w:rsidRPr="003419B4">
              <w:rPr>
                <w:rFonts w:ascii="Times New Roman" w:hAnsi="Times New Roman" w:cs="Times New Roman"/>
              </w:rPr>
              <w:t>заготовок к работе.</w:t>
            </w:r>
          </w:p>
        </w:tc>
        <w:tc>
          <w:tcPr>
            <w:tcW w:w="1112" w:type="dxa"/>
            <w:gridSpan w:val="2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3419B4" w:rsidRPr="003419B4" w:rsidRDefault="007E4E24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419B4" w:rsidRPr="003419B4" w:rsidRDefault="007E4E24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FB653A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19B4" w:rsidRPr="00341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Техника выполнения приёмов выжигания</w:t>
            </w:r>
          </w:p>
        </w:tc>
        <w:tc>
          <w:tcPr>
            <w:tcW w:w="1112" w:type="dxa"/>
            <w:gridSpan w:val="2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4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FB653A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19B4" w:rsidRPr="00341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Отделка изделия.</w:t>
            </w:r>
          </w:p>
        </w:tc>
        <w:tc>
          <w:tcPr>
            <w:tcW w:w="1112" w:type="dxa"/>
            <w:gridSpan w:val="2"/>
          </w:tcPr>
          <w:p w:rsidR="003419B4" w:rsidRPr="003419B4" w:rsidRDefault="003419B4" w:rsidP="000561BF">
            <w:pPr>
              <w:jc w:val="center"/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3419B4" w:rsidRPr="003419B4" w:rsidRDefault="007560A4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3419B4" w:rsidRPr="003419B4" w:rsidRDefault="007560A4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9B4" w:rsidRPr="003419B4" w:rsidTr="000F3DF7">
        <w:tc>
          <w:tcPr>
            <w:tcW w:w="732" w:type="dxa"/>
            <w:vAlign w:val="center"/>
          </w:tcPr>
          <w:p w:rsidR="003419B4" w:rsidRPr="003419B4" w:rsidRDefault="00FB653A" w:rsidP="00FB6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</w:t>
            </w:r>
            <w:r w:rsidR="003419B4" w:rsidRPr="00341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3419B4" w:rsidRPr="003419B4" w:rsidRDefault="003419B4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Изготовление изделий и декорирование их выжиганием.</w:t>
            </w:r>
          </w:p>
        </w:tc>
        <w:tc>
          <w:tcPr>
            <w:tcW w:w="1112" w:type="dxa"/>
            <w:gridSpan w:val="2"/>
          </w:tcPr>
          <w:p w:rsidR="003419B4" w:rsidRPr="003419B4" w:rsidRDefault="00FB653A" w:rsidP="00FB6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33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3419B4" w:rsidRPr="003419B4" w:rsidRDefault="00FB653A" w:rsidP="00FB6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56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</w:tcPr>
          <w:p w:rsidR="003419B4" w:rsidRPr="003419B4" w:rsidRDefault="00FB653A" w:rsidP="00FB6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560A4">
              <w:rPr>
                <w:rFonts w:ascii="Times New Roman" w:hAnsi="Times New Roman" w:cs="Times New Roman"/>
              </w:rPr>
              <w:t>5</w:t>
            </w:r>
          </w:p>
        </w:tc>
      </w:tr>
      <w:tr w:rsidR="000F3DF7" w:rsidRPr="003419B4" w:rsidTr="000F3DF7">
        <w:tc>
          <w:tcPr>
            <w:tcW w:w="6408" w:type="dxa"/>
            <w:gridSpan w:val="2"/>
            <w:vAlign w:val="center"/>
          </w:tcPr>
          <w:p w:rsidR="000F3DF7" w:rsidRPr="000F3DF7" w:rsidRDefault="000F3DF7" w:rsidP="000561BF">
            <w:pPr>
              <w:rPr>
                <w:rFonts w:ascii="Times New Roman" w:hAnsi="Times New Roman" w:cs="Times New Roman"/>
                <w:b/>
              </w:rPr>
            </w:pPr>
            <w:r w:rsidRPr="000F3DF7">
              <w:rPr>
                <w:rFonts w:ascii="Times New Roman" w:hAnsi="Times New Roman" w:cs="Times New Roman"/>
                <w:b/>
              </w:rPr>
              <w:t>Изготовление сувенирных изделий из древесины на токарном станке</w:t>
            </w:r>
          </w:p>
        </w:tc>
        <w:tc>
          <w:tcPr>
            <w:tcW w:w="1112" w:type="dxa"/>
            <w:gridSpan w:val="2"/>
          </w:tcPr>
          <w:p w:rsidR="000F3DF7" w:rsidRPr="007330E6" w:rsidRDefault="00382486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2" w:type="dxa"/>
          </w:tcPr>
          <w:p w:rsidR="000F3DF7" w:rsidRPr="007330E6" w:rsidRDefault="00382486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1" w:type="dxa"/>
          </w:tcPr>
          <w:p w:rsidR="000F3DF7" w:rsidRPr="007330E6" w:rsidRDefault="004A011E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B3F7B" w:rsidRPr="003419B4" w:rsidTr="000F3DF7">
        <w:tc>
          <w:tcPr>
            <w:tcW w:w="732" w:type="dxa"/>
            <w:vAlign w:val="center"/>
          </w:tcPr>
          <w:p w:rsidR="00CB3F7B" w:rsidRPr="003419B4" w:rsidRDefault="00CB3F7B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676" w:type="dxa"/>
          </w:tcPr>
          <w:p w:rsidR="00CB3F7B" w:rsidRDefault="00CB3F7B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при работе на токарном станке. Инструменты и приспособления.</w:t>
            </w:r>
          </w:p>
        </w:tc>
        <w:tc>
          <w:tcPr>
            <w:tcW w:w="1112" w:type="dxa"/>
            <w:gridSpan w:val="2"/>
          </w:tcPr>
          <w:p w:rsidR="00CB3F7B" w:rsidRPr="003419B4" w:rsidRDefault="000F3DF7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CB3F7B" w:rsidRPr="003419B4" w:rsidRDefault="00CB3F7B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CB3F7B" w:rsidRPr="003419B4" w:rsidRDefault="000F3DF7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B3F7B" w:rsidRPr="003419B4" w:rsidTr="000F3DF7">
        <w:tc>
          <w:tcPr>
            <w:tcW w:w="732" w:type="dxa"/>
            <w:vAlign w:val="center"/>
          </w:tcPr>
          <w:p w:rsidR="00CB3F7B" w:rsidRPr="003419B4" w:rsidRDefault="00D42137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3D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CB3F7B" w:rsidRDefault="000F3DF7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 пасхальных яиц из древесины на токарном станке</w:t>
            </w:r>
          </w:p>
        </w:tc>
        <w:tc>
          <w:tcPr>
            <w:tcW w:w="1112" w:type="dxa"/>
            <w:gridSpan w:val="2"/>
          </w:tcPr>
          <w:p w:rsidR="00CB3F7B" w:rsidRPr="003419B4" w:rsidRDefault="00CB3F7B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B3F7B" w:rsidRPr="003419B4" w:rsidRDefault="008F36F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CB3F7B" w:rsidRPr="003419B4" w:rsidRDefault="008F36F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B3F7B" w:rsidRPr="003419B4" w:rsidTr="000F3DF7">
        <w:tc>
          <w:tcPr>
            <w:tcW w:w="732" w:type="dxa"/>
            <w:vAlign w:val="center"/>
          </w:tcPr>
          <w:p w:rsidR="00CB3F7B" w:rsidRPr="003419B4" w:rsidRDefault="00D42137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3D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CB3F7B" w:rsidRDefault="000F3DF7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пасхальных яиц красками с учетом местных особенностей Кубани.</w:t>
            </w:r>
          </w:p>
        </w:tc>
        <w:tc>
          <w:tcPr>
            <w:tcW w:w="1112" w:type="dxa"/>
            <w:gridSpan w:val="2"/>
          </w:tcPr>
          <w:p w:rsidR="00CB3F7B" w:rsidRPr="003419B4" w:rsidRDefault="00CB3F7B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B3F7B" w:rsidRPr="003419B4" w:rsidRDefault="008F36F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CB3F7B" w:rsidRPr="003419B4" w:rsidRDefault="008F36F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DF7" w:rsidRPr="003419B4" w:rsidTr="000F3DF7">
        <w:tc>
          <w:tcPr>
            <w:tcW w:w="732" w:type="dxa"/>
            <w:vAlign w:val="center"/>
          </w:tcPr>
          <w:p w:rsidR="000F3DF7" w:rsidRPr="003419B4" w:rsidRDefault="00D42137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  <w:r w:rsidR="00985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0F3DF7" w:rsidRDefault="0098550D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на токарном станке скалок, картофелемялок</w:t>
            </w:r>
          </w:p>
        </w:tc>
        <w:tc>
          <w:tcPr>
            <w:tcW w:w="1112" w:type="dxa"/>
            <w:gridSpan w:val="2"/>
          </w:tcPr>
          <w:p w:rsidR="000F3DF7" w:rsidRPr="003419B4" w:rsidRDefault="000F3DF7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0F3DF7" w:rsidRPr="003419B4" w:rsidRDefault="008F36F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0F3DF7" w:rsidRPr="003419B4" w:rsidRDefault="008F36F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DF7" w:rsidRPr="003419B4" w:rsidTr="0098550D">
        <w:trPr>
          <w:trHeight w:val="558"/>
        </w:trPr>
        <w:tc>
          <w:tcPr>
            <w:tcW w:w="732" w:type="dxa"/>
            <w:vAlign w:val="center"/>
          </w:tcPr>
          <w:p w:rsidR="000F3DF7" w:rsidRPr="003419B4" w:rsidRDefault="00D42137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985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98550D" w:rsidRDefault="0098550D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скалок и картофелемялок с учетом местных особенностей Кубани.</w:t>
            </w:r>
          </w:p>
        </w:tc>
        <w:tc>
          <w:tcPr>
            <w:tcW w:w="1112" w:type="dxa"/>
            <w:gridSpan w:val="2"/>
          </w:tcPr>
          <w:p w:rsidR="000F3DF7" w:rsidRPr="003419B4" w:rsidRDefault="000F3DF7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0F3DF7" w:rsidRPr="003419B4" w:rsidRDefault="008F36F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0F3DF7" w:rsidRPr="003419B4" w:rsidRDefault="008F36F1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</w:tr>
      <w:tr w:rsidR="002E3185" w:rsidRPr="003419B4" w:rsidTr="00D42137">
        <w:trPr>
          <w:trHeight w:val="558"/>
        </w:trPr>
        <w:tc>
          <w:tcPr>
            <w:tcW w:w="6408" w:type="dxa"/>
            <w:gridSpan w:val="2"/>
            <w:vAlign w:val="center"/>
          </w:tcPr>
          <w:p w:rsidR="002E3185" w:rsidRPr="009C4FFA" w:rsidRDefault="002E3185" w:rsidP="000561BF">
            <w:pPr>
              <w:rPr>
                <w:rFonts w:ascii="Times New Roman" w:hAnsi="Times New Roman" w:cs="Times New Roman"/>
                <w:b/>
              </w:rPr>
            </w:pPr>
            <w:r w:rsidRPr="009C4FFA">
              <w:rPr>
                <w:rFonts w:ascii="Times New Roman" w:hAnsi="Times New Roman" w:cs="Times New Roman"/>
                <w:b/>
              </w:rPr>
              <w:t>Плетение из природных материалов</w:t>
            </w:r>
          </w:p>
        </w:tc>
        <w:tc>
          <w:tcPr>
            <w:tcW w:w="1112" w:type="dxa"/>
            <w:gridSpan w:val="2"/>
          </w:tcPr>
          <w:p w:rsidR="002E3185" w:rsidRPr="00B043D0" w:rsidRDefault="002E3185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3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2" w:type="dxa"/>
          </w:tcPr>
          <w:p w:rsidR="002E3185" w:rsidRPr="00B043D0" w:rsidRDefault="002E3185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3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1" w:type="dxa"/>
          </w:tcPr>
          <w:p w:rsidR="002E3185" w:rsidRPr="00B043D0" w:rsidRDefault="002E3185" w:rsidP="0098550D">
            <w:pPr>
              <w:rPr>
                <w:rFonts w:ascii="Times New Roman" w:hAnsi="Times New Roman" w:cs="Times New Roman"/>
                <w:b/>
              </w:rPr>
            </w:pPr>
            <w:r w:rsidRPr="00B043D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C4FFA" w:rsidRPr="003419B4" w:rsidTr="0098550D">
        <w:trPr>
          <w:trHeight w:val="558"/>
        </w:trPr>
        <w:tc>
          <w:tcPr>
            <w:tcW w:w="732" w:type="dxa"/>
            <w:vAlign w:val="center"/>
          </w:tcPr>
          <w:p w:rsidR="009C4FFA" w:rsidRDefault="009C4FFA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6" w:type="dxa"/>
          </w:tcPr>
          <w:p w:rsidR="009C4FFA" w:rsidRDefault="009C4FFA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изделиями из </w:t>
            </w:r>
            <w:r w:rsidR="00BE2C19">
              <w:rPr>
                <w:rFonts w:ascii="Times New Roman" w:hAnsi="Times New Roman" w:cs="Times New Roman"/>
              </w:rPr>
              <w:t>соломки, лозы, их роль в казачьем быту.</w:t>
            </w:r>
          </w:p>
        </w:tc>
        <w:tc>
          <w:tcPr>
            <w:tcW w:w="1112" w:type="dxa"/>
            <w:gridSpan w:val="2"/>
          </w:tcPr>
          <w:p w:rsidR="009C4FFA" w:rsidRPr="003419B4" w:rsidRDefault="007801AF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9C4FFA" w:rsidRDefault="009C4FFA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9C4FFA" w:rsidRDefault="007801AF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</w:tr>
      <w:tr w:rsidR="009C4FFA" w:rsidRPr="003419B4" w:rsidTr="0098550D">
        <w:trPr>
          <w:trHeight w:val="558"/>
        </w:trPr>
        <w:tc>
          <w:tcPr>
            <w:tcW w:w="732" w:type="dxa"/>
            <w:vAlign w:val="center"/>
          </w:tcPr>
          <w:p w:rsidR="009C4FFA" w:rsidRDefault="00BE2C19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6" w:type="dxa"/>
          </w:tcPr>
          <w:p w:rsidR="009C4FFA" w:rsidRDefault="00BE2C19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. Основные приемы плетения из лозы.</w:t>
            </w:r>
          </w:p>
        </w:tc>
        <w:tc>
          <w:tcPr>
            <w:tcW w:w="1112" w:type="dxa"/>
            <w:gridSpan w:val="2"/>
          </w:tcPr>
          <w:p w:rsidR="009C4FFA" w:rsidRPr="003419B4" w:rsidRDefault="007801AF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9C4FFA" w:rsidRDefault="009C4FFA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9C4FFA" w:rsidRDefault="00BE2C19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</w:tr>
      <w:tr w:rsidR="009C4FFA" w:rsidRPr="003419B4" w:rsidTr="0098550D">
        <w:trPr>
          <w:trHeight w:val="558"/>
        </w:trPr>
        <w:tc>
          <w:tcPr>
            <w:tcW w:w="732" w:type="dxa"/>
            <w:vAlign w:val="center"/>
          </w:tcPr>
          <w:p w:rsidR="009C4FFA" w:rsidRDefault="00BE2C19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6" w:type="dxa"/>
          </w:tcPr>
          <w:p w:rsidR="009C4FFA" w:rsidRDefault="00BE2C19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и материалы. Изготовление из лозы корзины-</w:t>
            </w:r>
            <w:r w:rsidR="0012619C">
              <w:rPr>
                <w:rFonts w:ascii="Times New Roman" w:hAnsi="Times New Roman" w:cs="Times New Roman"/>
              </w:rPr>
              <w:t>«</w:t>
            </w:r>
            <w:proofErr w:type="spellStart"/>
            <w:r w:rsidR="0012619C">
              <w:rPr>
                <w:rFonts w:ascii="Times New Roman" w:hAnsi="Times New Roman" w:cs="Times New Roman"/>
              </w:rPr>
              <w:t>столбушк</w:t>
            </w:r>
            <w:r w:rsidR="00616262">
              <w:rPr>
                <w:rFonts w:ascii="Times New Roman" w:hAnsi="Times New Roman" w:cs="Times New Roman"/>
              </w:rPr>
              <w:t>и</w:t>
            </w:r>
            <w:proofErr w:type="spellEnd"/>
            <w:r w:rsidR="00616262">
              <w:rPr>
                <w:rFonts w:ascii="Times New Roman" w:hAnsi="Times New Roman" w:cs="Times New Roman"/>
              </w:rPr>
              <w:t>». Выполнение круглого донышка.</w:t>
            </w:r>
          </w:p>
        </w:tc>
        <w:tc>
          <w:tcPr>
            <w:tcW w:w="1112" w:type="dxa"/>
            <w:gridSpan w:val="2"/>
          </w:tcPr>
          <w:p w:rsidR="009C4FFA" w:rsidRPr="003419B4" w:rsidRDefault="009C4FFA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C4FFA" w:rsidRDefault="0012619C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9C4FFA" w:rsidRDefault="0012619C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</w:tr>
      <w:tr w:rsidR="002E3185" w:rsidRPr="003419B4" w:rsidTr="00D42137">
        <w:trPr>
          <w:trHeight w:val="558"/>
        </w:trPr>
        <w:tc>
          <w:tcPr>
            <w:tcW w:w="6408" w:type="dxa"/>
            <w:gridSpan w:val="2"/>
            <w:vAlign w:val="center"/>
          </w:tcPr>
          <w:p w:rsidR="002E3185" w:rsidRPr="00616262" w:rsidRDefault="002E3185" w:rsidP="000561BF">
            <w:pPr>
              <w:rPr>
                <w:rFonts w:ascii="Times New Roman" w:hAnsi="Times New Roman" w:cs="Times New Roman"/>
                <w:b/>
              </w:rPr>
            </w:pPr>
            <w:r w:rsidRPr="00616262">
              <w:rPr>
                <w:rFonts w:ascii="Times New Roman" w:hAnsi="Times New Roman" w:cs="Times New Roman"/>
                <w:b/>
              </w:rPr>
              <w:t>Глиняная игрушка России и Кубани</w:t>
            </w:r>
            <w:r>
              <w:rPr>
                <w:rFonts w:ascii="Times New Roman" w:hAnsi="Times New Roman" w:cs="Times New Roman"/>
                <w:b/>
              </w:rPr>
              <w:t>. Гончарное искусство.</w:t>
            </w:r>
          </w:p>
        </w:tc>
        <w:tc>
          <w:tcPr>
            <w:tcW w:w="1112" w:type="dxa"/>
            <w:gridSpan w:val="2"/>
          </w:tcPr>
          <w:p w:rsidR="002E3185" w:rsidRPr="00382486" w:rsidRDefault="002E3185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92" w:type="dxa"/>
          </w:tcPr>
          <w:p w:rsidR="002E3185" w:rsidRPr="00382486" w:rsidRDefault="002E3185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4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1" w:type="dxa"/>
          </w:tcPr>
          <w:p w:rsidR="002E3185" w:rsidRPr="00B043D0" w:rsidRDefault="002E3185" w:rsidP="009855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BE2C19" w:rsidRPr="003419B4" w:rsidTr="0098550D">
        <w:trPr>
          <w:trHeight w:val="558"/>
        </w:trPr>
        <w:tc>
          <w:tcPr>
            <w:tcW w:w="732" w:type="dxa"/>
            <w:vAlign w:val="center"/>
          </w:tcPr>
          <w:p w:rsidR="00BE2C19" w:rsidRDefault="00616262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6" w:type="dxa"/>
          </w:tcPr>
          <w:p w:rsidR="00BE2C19" w:rsidRDefault="00616262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яная игрушка России и Кубани. Народные мастера.</w:t>
            </w:r>
          </w:p>
        </w:tc>
        <w:tc>
          <w:tcPr>
            <w:tcW w:w="1112" w:type="dxa"/>
            <w:gridSpan w:val="2"/>
          </w:tcPr>
          <w:p w:rsidR="00BE2C19" w:rsidRPr="003419B4" w:rsidRDefault="007801AF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BE2C19" w:rsidRDefault="00BE2C19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BE2C19" w:rsidRDefault="007801AF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6262" w:rsidRPr="003419B4" w:rsidTr="0098550D">
        <w:trPr>
          <w:trHeight w:val="558"/>
        </w:trPr>
        <w:tc>
          <w:tcPr>
            <w:tcW w:w="732" w:type="dxa"/>
            <w:vAlign w:val="center"/>
          </w:tcPr>
          <w:p w:rsidR="00616262" w:rsidRDefault="00616262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6" w:type="dxa"/>
          </w:tcPr>
          <w:p w:rsidR="00616262" w:rsidRDefault="00616262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убанской глиняной игрушки- свистульки</w:t>
            </w:r>
            <w:r w:rsidR="007801AF">
              <w:rPr>
                <w:rFonts w:ascii="Times New Roman" w:hAnsi="Times New Roman" w:cs="Times New Roman"/>
              </w:rPr>
              <w:t>. Инструмент и материал. Техника безопасности.</w:t>
            </w:r>
          </w:p>
        </w:tc>
        <w:tc>
          <w:tcPr>
            <w:tcW w:w="1112" w:type="dxa"/>
            <w:gridSpan w:val="2"/>
          </w:tcPr>
          <w:p w:rsidR="00616262" w:rsidRPr="003419B4" w:rsidRDefault="0074680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616262" w:rsidRDefault="0074680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616262" w:rsidRDefault="00746805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6262" w:rsidRPr="003419B4" w:rsidTr="0098550D">
        <w:trPr>
          <w:trHeight w:val="558"/>
        </w:trPr>
        <w:tc>
          <w:tcPr>
            <w:tcW w:w="732" w:type="dxa"/>
            <w:vAlign w:val="center"/>
          </w:tcPr>
          <w:p w:rsidR="00616262" w:rsidRDefault="00616262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46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6" w:type="dxa"/>
          </w:tcPr>
          <w:p w:rsidR="00616262" w:rsidRDefault="00746805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жига гончарных изделий (в горне, в печи).</w:t>
            </w:r>
          </w:p>
        </w:tc>
        <w:tc>
          <w:tcPr>
            <w:tcW w:w="1112" w:type="dxa"/>
            <w:gridSpan w:val="2"/>
          </w:tcPr>
          <w:p w:rsidR="00616262" w:rsidRPr="003419B4" w:rsidRDefault="0074680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616262" w:rsidRDefault="00616262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616262" w:rsidRDefault="00746805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6805" w:rsidRPr="003419B4" w:rsidTr="0098550D">
        <w:trPr>
          <w:trHeight w:val="558"/>
        </w:trPr>
        <w:tc>
          <w:tcPr>
            <w:tcW w:w="732" w:type="dxa"/>
            <w:vAlign w:val="center"/>
          </w:tcPr>
          <w:p w:rsidR="00746805" w:rsidRDefault="00746805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6" w:type="dxa"/>
          </w:tcPr>
          <w:p w:rsidR="00746805" w:rsidRDefault="00746805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ирование изделия глазурями (глазуровка).</w:t>
            </w:r>
          </w:p>
        </w:tc>
        <w:tc>
          <w:tcPr>
            <w:tcW w:w="1112" w:type="dxa"/>
            <w:gridSpan w:val="2"/>
          </w:tcPr>
          <w:p w:rsidR="00746805" w:rsidRPr="003419B4" w:rsidRDefault="0074680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746805" w:rsidRDefault="00746805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746805" w:rsidRDefault="00746805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6805" w:rsidRPr="003419B4" w:rsidTr="0098550D">
        <w:trPr>
          <w:trHeight w:val="558"/>
        </w:trPr>
        <w:tc>
          <w:tcPr>
            <w:tcW w:w="732" w:type="dxa"/>
            <w:vAlign w:val="center"/>
          </w:tcPr>
          <w:p w:rsidR="00746805" w:rsidRDefault="004A011E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6" w:type="dxa"/>
          </w:tcPr>
          <w:p w:rsidR="00746805" w:rsidRDefault="004A011E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астерской мастера-гончара. Устройство гончарного круга.</w:t>
            </w:r>
          </w:p>
        </w:tc>
        <w:tc>
          <w:tcPr>
            <w:tcW w:w="1112" w:type="dxa"/>
            <w:gridSpan w:val="2"/>
          </w:tcPr>
          <w:p w:rsidR="00746805" w:rsidRPr="003419B4" w:rsidRDefault="0056406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746805" w:rsidRDefault="00746805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746805" w:rsidRDefault="00564061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6805" w:rsidRPr="003419B4" w:rsidTr="0098550D">
        <w:trPr>
          <w:trHeight w:val="558"/>
        </w:trPr>
        <w:tc>
          <w:tcPr>
            <w:tcW w:w="732" w:type="dxa"/>
            <w:vAlign w:val="center"/>
          </w:tcPr>
          <w:p w:rsidR="00746805" w:rsidRDefault="004A011E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6" w:type="dxa"/>
          </w:tcPr>
          <w:p w:rsidR="00746805" w:rsidRDefault="004A011E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</w:t>
            </w:r>
            <w:r w:rsidR="002932E8">
              <w:rPr>
                <w:rFonts w:ascii="Times New Roman" w:hAnsi="Times New Roman" w:cs="Times New Roman"/>
              </w:rPr>
              <w:t xml:space="preserve"> выполнения изделия на гончарном круге. Изготовление изделия- горшок.</w:t>
            </w:r>
          </w:p>
        </w:tc>
        <w:tc>
          <w:tcPr>
            <w:tcW w:w="1112" w:type="dxa"/>
            <w:gridSpan w:val="2"/>
          </w:tcPr>
          <w:p w:rsidR="00746805" w:rsidRPr="003419B4" w:rsidRDefault="00746805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46805" w:rsidRDefault="0056406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746805" w:rsidRDefault="00564061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932E8" w:rsidRPr="003419B4" w:rsidTr="0098550D">
        <w:trPr>
          <w:trHeight w:val="558"/>
        </w:trPr>
        <w:tc>
          <w:tcPr>
            <w:tcW w:w="732" w:type="dxa"/>
            <w:vAlign w:val="center"/>
          </w:tcPr>
          <w:p w:rsidR="002932E8" w:rsidRDefault="002932E8" w:rsidP="000F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6" w:type="dxa"/>
          </w:tcPr>
          <w:p w:rsidR="002932E8" w:rsidRDefault="002932E8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. Анализ выполненных работ. Выставка работ.</w:t>
            </w:r>
          </w:p>
        </w:tc>
        <w:tc>
          <w:tcPr>
            <w:tcW w:w="1112" w:type="dxa"/>
            <w:gridSpan w:val="2"/>
          </w:tcPr>
          <w:p w:rsidR="002932E8" w:rsidRPr="003419B4" w:rsidRDefault="00564061" w:rsidP="00056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2932E8" w:rsidRDefault="002932E8" w:rsidP="00056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2932E8" w:rsidRDefault="00564061" w:rsidP="0098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501F" w:rsidRPr="003419B4" w:rsidTr="000561BF">
        <w:trPr>
          <w:trHeight w:val="558"/>
        </w:trPr>
        <w:tc>
          <w:tcPr>
            <w:tcW w:w="6408" w:type="dxa"/>
            <w:gridSpan w:val="2"/>
            <w:vAlign w:val="center"/>
          </w:tcPr>
          <w:p w:rsidR="00FF501F" w:rsidRPr="001978D1" w:rsidRDefault="00FF501F" w:rsidP="000561BF">
            <w:pPr>
              <w:rPr>
                <w:rFonts w:ascii="Times New Roman" w:hAnsi="Times New Roman" w:cs="Times New Roman"/>
                <w:b/>
              </w:rPr>
            </w:pPr>
            <w:r w:rsidRPr="001978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12" w:type="dxa"/>
            <w:gridSpan w:val="2"/>
          </w:tcPr>
          <w:p w:rsidR="00FF501F" w:rsidRPr="001978D1" w:rsidRDefault="00FF501F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92" w:type="dxa"/>
          </w:tcPr>
          <w:p w:rsidR="00FF501F" w:rsidRPr="001978D1" w:rsidRDefault="00FF501F" w:rsidP="0005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71" w:type="dxa"/>
          </w:tcPr>
          <w:p w:rsidR="00FF501F" w:rsidRPr="001978D1" w:rsidRDefault="00FF501F" w:rsidP="009855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1978D1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3419B4" w:rsidRDefault="003419B4" w:rsidP="00985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AA6" w:rsidRDefault="00614AA6" w:rsidP="0061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26F" w:rsidRDefault="00B1726F" w:rsidP="0061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26F" w:rsidRPr="00614AA6" w:rsidRDefault="00B1726F" w:rsidP="0061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26F" w:rsidRPr="00B1726F" w:rsidRDefault="00614AA6" w:rsidP="00614AA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26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Календарно – </w:t>
      </w:r>
      <w:proofErr w:type="gramStart"/>
      <w:r w:rsidRPr="00B1726F">
        <w:rPr>
          <w:rFonts w:ascii="Times New Roman" w:hAnsi="Times New Roman" w:cs="Times New Roman"/>
          <w:b/>
          <w:sz w:val="24"/>
          <w:szCs w:val="24"/>
          <w:highlight w:val="yellow"/>
        </w:rPr>
        <w:t>тематическое  планирование</w:t>
      </w:r>
      <w:proofErr w:type="gramEnd"/>
      <w:r w:rsidRPr="00B1726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614AA6" w:rsidRPr="00B1726F" w:rsidRDefault="00614AA6" w:rsidP="00614AA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26F">
        <w:rPr>
          <w:rFonts w:ascii="Times New Roman" w:hAnsi="Times New Roman" w:cs="Times New Roman"/>
          <w:b/>
          <w:sz w:val="24"/>
          <w:szCs w:val="24"/>
          <w:highlight w:val="yellow"/>
        </w:rPr>
        <w:t>1 год обучения.</w:t>
      </w:r>
    </w:p>
    <w:tbl>
      <w:tblPr>
        <w:tblStyle w:val="a7"/>
        <w:tblW w:w="0" w:type="auto"/>
        <w:tblInd w:w="-533" w:type="dxa"/>
        <w:tblLook w:val="04A0" w:firstRow="1" w:lastRow="0" w:firstColumn="1" w:lastColumn="0" w:noHBand="0" w:noVBand="1"/>
      </w:tblPr>
      <w:tblGrid>
        <w:gridCol w:w="967"/>
        <w:gridCol w:w="2277"/>
        <w:gridCol w:w="1577"/>
        <w:gridCol w:w="782"/>
        <w:gridCol w:w="850"/>
        <w:gridCol w:w="3448"/>
      </w:tblGrid>
      <w:tr w:rsidR="00B1726F" w:rsidRPr="00B1726F" w:rsidTr="00B1726F">
        <w:trPr>
          <w:trHeight w:val="540"/>
        </w:trPr>
        <w:tc>
          <w:tcPr>
            <w:tcW w:w="967" w:type="dxa"/>
            <w:vAlign w:val="center"/>
          </w:tcPr>
          <w:p w:rsidR="00B1726F" w:rsidRPr="00B1726F" w:rsidRDefault="00B1726F" w:rsidP="00B1726F">
            <w:pPr>
              <w:ind w:left="-80"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п.</w:t>
            </w:r>
          </w:p>
        </w:tc>
        <w:tc>
          <w:tcPr>
            <w:tcW w:w="2277" w:type="dxa"/>
          </w:tcPr>
          <w:p w:rsidR="00B1726F" w:rsidRPr="00B1726F" w:rsidRDefault="00B1726F" w:rsidP="00B172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726F" w:rsidRPr="00B1726F" w:rsidRDefault="00B1726F" w:rsidP="00B172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раздела</w:t>
            </w:r>
          </w:p>
        </w:tc>
        <w:tc>
          <w:tcPr>
            <w:tcW w:w="1577" w:type="dxa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-во часов</w:t>
            </w:r>
          </w:p>
        </w:tc>
        <w:tc>
          <w:tcPr>
            <w:tcW w:w="1632" w:type="dxa"/>
            <w:gridSpan w:val="2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</w:t>
            </w:r>
          </w:p>
        </w:tc>
        <w:tc>
          <w:tcPr>
            <w:tcW w:w="3448" w:type="dxa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УД</w:t>
            </w:r>
          </w:p>
        </w:tc>
      </w:tr>
      <w:tr w:rsidR="00B1726F" w:rsidTr="00B1726F">
        <w:trPr>
          <w:trHeight w:val="270"/>
        </w:trPr>
        <w:tc>
          <w:tcPr>
            <w:tcW w:w="967" w:type="dxa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77" w:type="dxa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</w:t>
            </w:r>
            <w:proofErr w:type="gramEnd"/>
          </w:p>
        </w:tc>
        <w:tc>
          <w:tcPr>
            <w:tcW w:w="850" w:type="dxa"/>
          </w:tcPr>
          <w:p w:rsidR="00B1726F" w:rsidRPr="00B1726F" w:rsidRDefault="00B1726F" w:rsidP="00B1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кт</w:t>
            </w:r>
            <w:proofErr w:type="gramEnd"/>
          </w:p>
        </w:tc>
        <w:tc>
          <w:tcPr>
            <w:tcW w:w="3448" w:type="dxa"/>
          </w:tcPr>
          <w:p w:rsid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26F" w:rsidTr="00B1726F">
        <w:trPr>
          <w:trHeight w:val="285"/>
        </w:trPr>
        <w:tc>
          <w:tcPr>
            <w:tcW w:w="967" w:type="dxa"/>
          </w:tcPr>
          <w:p w:rsid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B1726F" w:rsidRDefault="00B1726F" w:rsidP="00B1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726F" w:rsidRDefault="00B1726F" w:rsidP="00614A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AA6" w:rsidRPr="00614AA6" w:rsidRDefault="00614AA6" w:rsidP="00614A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979"/>
        <w:gridCol w:w="1080"/>
        <w:gridCol w:w="4320"/>
        <w:gridCol w:w="2520"/>
      </w:tblGrid>
      <w:tr w:rsidR="00614AA6" w:rsidRPr="00614AA6" w:rsidTr="00614AA6">
        <w:trPr>
          <w:trHeight w:val="820"/>
        </w:trPr>
        <w:tc>
          <w:tcPr>
            <w:tcW w:w="649" w:type="dxa"/>
            <w:vAlign w:val="center"/>
          </w:tcPr>
          <w:p w:rsidR="00614AA6" w:rsidRPr="00614AA6" w:rsidRDefault="00614AA6" w:rsidP="000561BF">
            <w:pPr>
              <w:ind w:left="-8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1979" w:type="dxa"/>
          </w:tcPr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080" w:type="dxa"/>
            <w:vAlign w:val="center"/>
          </w:tcPr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Запланировано часов</w:t>
            </w:r>
          </w:p>
        </w:tc>
        <w:tc>
          <w:tcPr>
            <w:tcW w:w="4320" w:type="dxa"/>
            <w:vAlign w:val="center"/>
          </w:tcPr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</w:p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рассматриваемые на занятии</w:t>
            </w:r>
          </w:p>
        </w:tc>
        <w:tc>
          <w:tcPr>
            <w:tcW w:w="2520" w:type="dxa"/>
            <w:vAlign w:val="center"/>
          </w:tcPr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, виды контроля</w:t>
            </w:r>
          </w:p>
        </w:tc>
      </w:tr>
      <w:tr w:rsidR="00614AA6" w:rsidRPr="00614AA6" w:rsidTr="00614AA6">
        <w:tc>
          <w:tcPr>
            <w:tcW w:w="10548" w:type="dxa"/>
            <w:gridSpan w:val="5"/>
          </w:tcPr>
          <w:p w:rsidR="00614AA6" w:rsidRPr="00614AA6" w:rsidRDefault="007E0838" w:rsidP="0005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ливание  лобзиком   18</w:t>
            </w:r>
            <w:r w:rsidR="00614AA6" w:rsidRPr="0061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</w:tr>
      <w:tr w:rsidR="00614AA6" w:rsidRPr="00614AA6" w:rsidTr="00614AA6">
        <w:tc>
          <w:tcPr>
            <w:tcW w:w="649" w:type="dxa"/>
            <w:vAlign w:val="bottom"/>
          </w:tcPr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vAlign w:val="bottom"/>
          </w:tcPr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одное занятие. Знакомство с программой. Экскурсия в музей. Изучение образцов декоративно- прикладного искусства Кубани.</w:t>
            </w:r>
          </w:p>
        </w:tc>
        <w:tc>
          <w:tcPr>
            <w:tcW w:w="1080" w:type="dxa"/>
            <w:vAlign w:val="bottom"/>
          </w:tcPr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A6" w:rsidRPr="00614AA6" w:rsidRDefault="00614AA6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614AA6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14AA6" w:rsidRPr="00614A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47B7">
              <w:rPr>
                <w:rFonts w:ascii="Times New Roman" w:hAnsi="Times New Roman" w:cs="Times New Roman"/>
                <w:sz w:val="24"/>
                <w:szCs w:val="24"/>
              </w:rPr>
              <w:t>с программой на год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AA6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музея</w:t>
            </w:r>
          </w:p>
          <w:p w:rsidR="00614AA6" w:rsidRPr="00614AA6" w:rsidRDefault="00614AA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задачи на год.</w:t>
            </w:r>
          </w:p>
        </w:tc>
        <w:tc>
          <w:tcPr>
            <w:tcW w:w="2520" w:type="dxa"/>
            <w:vAlign w:val="bottom"/>
          </w:tcPr>
          <w:p w:rsidR="00614AA6" w:rsidRPr="00043523" w:rsidRDefault="00614AA6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EF40F9" w:rsidRPr="00043523" w:rsidRDefault="00EF40F9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и.</w:t>
            </w:r>
          </w:p>
        </w:tc>
      </w:tr>
      <w:tr w:rsidR="002847B7" w:rsidRPr="00614AA6" w:rsidTr="000561BF">
        <w:tc>
          <w:tcPr>
            <w:tcW w:w="649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</w:tcPr>
          <w:p w:rsidR="002847B7" w:rsidRPr="003419B4" w:rsidRDefault="002847B7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 xml:space="preserve">Охрана труда, </w:t>
            </w:r>
            <w:proofErr w:type="spellStart"/>
            <w:r w:rsidRPr="003419B4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3419B4">
              <w:rPr>
                <w:rFonts w:ascii="Times New Roman" w:hAnsi="Times New Roman" w:cs="Times New Roman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080" w:type="dxa"/>
            <w:vAlign w:val="bottom"/>
          </w:tcPr>
          <w:p w:rsidR="002847B7" w:rsidRPr="00614AA6" w:rsidRDefault="002847B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емы безопасной работы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7B7" w:rsidRPr="00614AA6" w:rsidRDefault="002847B7" w:rsidP="0028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2847B7" w:rsidRPr="00043523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EF40F9" w:rsidRPr="00043523" w:rsidRDefault="00EF40F9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и</w:t>
            </w:r>
          </w:p>
          <w:p w:rsidR="002847B7" w:rsidRPr="00043523" w:rsidRDefault="002847B7" w:rsidP="002847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47B7" w:rsidRPr="00614AA6" w:rsidTr="00614AA6">
        <w:tc>
          <w:tcPr>
            <w:tcW w:w="649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vAlign w:val="bottom"/>
          </w:tcPr>
          <w:p w:rsidR="002847B7" w:rsidRPr="00614AA6" w:rsidRDefault="00EF40F9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B4">
              <w:rPr>
                <w:rFonts w:ascii="Times New Roman" w:hAnsi="Times New Roman" w:cs="Times New Roman"/>
              </w:rPr>
              <w:t>Основы материало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9B4">
              <w:rPr>
                <w:rFonts w:ascii="Times New Roman" w:hAnsi="Times New Roman" w:cs="Times New Roman"/>
              </w:rPr>
              <w:t xml:space="preserve">Виды </w:t>
            </w:r>
            <w:r>
              <w:rPr>
                <w:rFonts w:ascii="Times New Roman" w:hAnsi="Times New Roman" w:cs="Times New Roman"/>
              </w:rPr>
              <w:t>резьбы  по  дереву с учетом особенностей декоративно- прикладного искусства Кубани.</w:t>
            </w:r>
          </w:p>
        </w:tc>
        <w:tc>
          <w:tcPr>
            <w:tcW w:w="1080" w:type="dxa"/>
            <w:vAlign w:val="bottom"/>
          </w:tcPr>
          <w:p w:rsidR="002847B7" w:rsidRPr="00614AA6" w:rsidRDefault="002847B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:rsidR="002847B7" w:rsidRPr="00614AA6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47B7" w:rsidRPr="00614AA6">
              <w:rPr>
                <w:rFonts w:ascii="Times New Roman" w:hAnsi="Times New Roman" w:cs="Times New Roman"/>
                <w:sz w:val="24"/>
                <w:szCs w:val="24"/>
              </w:rPr>
              <w:t xml:space="preserve">ародные художественные традиции; </w:t>
            </w: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виды и особенности резьбы;</w:t>
            </w: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источники орнаментальных узоров.</w:t>
            </w:r>
          </w:p>
        </w:tc>
        <w:tc>
          <w:tcPr>
            <w:tcW w:w="2520" w:type="dxa"/>
            <w:vAlign w:val="bottom"/>
          </w:tcPr>
          <w:p w:rsidR="002847B7" w:rsidRPr="00043523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7B7" w:rsidRPr="00043523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2847B7" w:rsidRPr="00043523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и.</w:t>
            </w:r>
          </w:p>
        </w:tc>
      </w:tr>
      <w:tr w:rsidR="002847B7" w:rsidRPr="00614AA6" w:rsidTr="00614AA6">
        <w:tc>
          <w:tcPr>
            <w:tcW w:w="649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vAlign w:val="bottom"/>
          </w:tcPr>
          <w:p w:rsidR="00E50B55" w:rsidRPr="003419B4" w:rsidRDefault="00E50B55" w:rsidP="00E50B55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 xml:space="preserve">Выпиливание лобзиком как разновидность </w:t>
            </w:r>
          </w:p>
          <w:p w:rsidR="002847B7" w:rsidRPr="00614AA6" w:rsidRDefault="00E50B55" w:rsidP="00E5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B4">
              <w:rPr>
                <w:rFonts w:ascii="Times New Roman" w:hAnsi="Times New Roman" w:cs="Times New Roman"/>
              </w:rPr>
              <w:t>оформления изделия.</w:t>
            </w:r>
          </w:p>
        </w:tc>
        <w:tc>
          <w:tcPr>
            <w:tcW w:w="1080" w:type="dxa"/>
            <w:vAlign w:val="bottom"/>
          </w:tcPr>
          <w:p w:rsidR="002847B7" w:rsidRPr="00614AA6" w:rsidRDefault="002847B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E50B55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лобзиком;</w:t>
            </w: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источники и ос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бенности узоров для выпиливания.</w:t>
            </w:r>
          </w:p>
        </w:tc>
        <w:tc>
          <w:tcPr>
            <w:tcW w:w="2520" w:type="dxa"/>
            <w:vAlign w:val="bottom"/>
          </w:tcPr>
          <w:p w:rsidR="002847B7" w:rsidRPr="00043523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2847B7" w:rsidRPr="00043523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и.</w:t>
            </w:r>
          </w:p>
          <w:p w:rsidR="002847B7" w:rsidRPr="00043523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</w:t>
            </w:r>
          </w:p>
        </w:tc>
      </w:tr>
      <w:tr w:rsidR="002847B7" w:rsidRPr="00614AA6" w:rsidTr="00614AA6">
        <w:tc>
          <w:tcPr>
            <w:tcW w:w="649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3A1DB6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7B7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Техника в</w:t>
            </w:r>
            <w:r w:rsidR="003A1DB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различных 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1080" w:type="dxa"/>
            <w:vAlign w:val="bottom"/>
          </w:tcPr>
          <w:p w:rsidR="002847B7" w:rsidRPr="00614AA6" w:rsidRDefault="002847B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B7" w:rsidRPr="00614AA6" w:rsidRDefault="00481CCF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Плоские  изделия;</w:t>
            </w: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объёмные изделия.</w:t>
            </w:r>
          </w:p>
        </w:tc>
        <w:tc>
          <w:tcPr>
            <w:tcW w:w="2520" w:type="dxa"/>
            <w:vAlign w:val="bottom"/>
          </w:tcPr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7B7" w:rsidRPr="00614AA6" w:rsidRDefault="002847B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</w:tc>
      </w:tr>
      <w:tr w:rsidR="005E47CC" w:rsidRPr="00614AA6" w:rsidTr="000561BF">
        <w:tc>
          <w:tcPr>
            <w:tcW w:w="649" w:type="dxa"/>
            <w:vAlign w:val="bottom"/>
          </w:tcPr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C" w:rsidRPr="00614AA6" w:rsidRDefault="0011557F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7CC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5E47CC" w:rsidRPr="003419B4" w:rsidRDefault="005E47CC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ка изделия росписью с использованием витражных красок и народных мотивов Кубани</w:t>
            </w:r>
          </w:p>
        </w:tc>
        <w:tc>
          <w:tcPr>
            <w:tcW w:w="1080" w:type="dxa"/>
            <w:vAlign w:val="bottom"/>
          </w:tcPr>
          <w:p w:rsidR="005E47CC" w:rsidRPr="00614AA6" w:rsidRDefault="005E47CC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C" w:rsidRPr="00614AA6" w:rsidRDefault="005E47CC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C" w:rsidRPr="00614AA6" w:rsidRDefault="0011557F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тделочные материалы;</w:t>
            </w: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нетрадиционные материалы;</w:t>
            </w: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облицовывание шпоном;</w:t>
            </w: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циклевание</w:t>
            </w:r>
            <w:proofErr w:type="spellEnd"/>
            <w:r w:rsidRPr="00614AA6">
              <w:rPr>
                <w:rFonts w:ascii="Times New Roman" w:hAnsi="Times New Roman" w:cs="Times New Roman"/>
                <w:sz w:val="24"/>
                <w:szCs w:val="24"/>
              </w:rPr>
              <w:t xml:space="preserve"> и шлифование;</w:t>
            </w: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устранение дефектов;</w:t>
            </w: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прозрачная отделка.</w:t>
            </w:r>
          </w:p>
        </w:tc>
        <w:tc>
          <w:tcPr>
            <w:tcW w:w="2520" w:type="dxa"/>
            <w:vAlign w:val="bottom"/>
          </w:tcPr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«Отделка изделия».</w:t>
            </w:r>
          </w:p>
        </w:tc>
      </w:tr>
      <w:tr w:rsidR="005E47CC" w:rsidRPr="00614AA6" w:rsidTr="00614AA6">
        <w:tc>
          <w:tcPr>
            <w:tcW w:w="649" w:type="dxa"/>
            <w:vAlign w:val="bottom"/>
          </w:tcPr>
          <w:p w:rsidR="005E47CC" w:rsidRPr="00614AA6" w:rsidRDefault="0011557F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9" w:type="dxa"/>
            <w:vAlign w:val="bottom"/>
          </w:tcPr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.</w:t>
            </w:r>
          </w:p>
        </w:tc>
        <w:tc>
          <w:tcPr>
            <w:tcW w:w="1080" w:type="dxa"/>
            <w:vAlign w:val="bottom"/>
          </w:tcPr>
          <w:p w:rsidR="005E47CC" w:rsidRPr="00614AA6" w:rsidRDefault="0011557F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E47CC" w:rsidRPr="00614AA6" w:rsidRDefault="005E47CC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</w:tc>
      </w:tr>
      <w:tr w:rsidR="005E47CC" w:rsidRPr="00614AA6" w:rsidTr="00614AA6">
        <w:tc>
          <w:tcPr>
            <w:tcW w:w="10548" w:type="dxa"/>
            <w:gridSpan w:val="5"/>
          </w:tcPr>
          <w:p w:rsidR="005E47CC" w:rsidRPr="00614AA6" w:rsidRDefault="007E0838" w:rsidP="000561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 выжигание  20</w:t>
            </w:r>
            <w:r w:rsidR="005E47CC" w:rsidRPr="0061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</w:tr>
      <w:tr w:rsidR="002C7047" w:rsidRPr="00614AA6" w:rsidTr="000561BF">
        <w:tc>
          <w:tcPr>
            <w:tcW w:w="64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</w:tcPr>
          <w:p w:rsidR="002C7047" w:rsidRDefault="002C7047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при работе с </w:t>
            </w:r>
            <w:proofErr w:type="spellStart"/>
            <w:r>
              <w:rPr>
                <w:rFonts w:ascii="Times New Roman" w:hAnsi="Times New Roman" w:cs="Times New Roman"/>
              </w:rPr>
              <w:t>выжигател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047" w:rsidRPr="003419B4" w:rsidRDefault="002C7047" w:rsidP="000561BF">
            <w:pPr>
              <w:rPr>
                <w:rFonts w:ascii="Times New Roman" w:hAnsi="Times New Roman" w:cs="Times New Roman"/>
              </w:rPr>
            </w:pPr>
            <w:r w:rsidRPr="003419B4">
              <w:rPr>
                <w:rFonts w:ascii="Times New Roman" w:hAnsi="Times New Roman" w:cs="Times New Roman"/>
              </w:rPr>
              <w:t>Декорирование изделий выжиганием.</w:t>
            </w:r>
          </w:p>
        </w:tc>
        <w:tc>
          <w:tcPr>
            <w:tcW w:w="1080" w:type="dxa"/>
            <w:vAlign w:val="bottom"/>
          </w:tcPr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Правила: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поведения и техники безопасности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пожарной и электробезопасности;</w:t>
            </w:r>
          </w:p>
          <w:p w:rsidR="002C7047" w:rsidRPr="00614AA6" w:rsidRDefault="002C7047" w:rsidP="002C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Подготовка материалов;</w:t>
            </w:r>
          </w:p>
          <w:p w:rsidR="002C7047" w:rsidRPr="00614AA6" w:rsidRDefault="002C7047" w:rsidP="002C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перевод рисунка;</w:t>
            </w:r>
          </w:p>
          <w:p w:rsidR="002C7047" w:rsidRPr="00614AA6" w:rsidRDefault="002C7047" w:rsidP="002C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приёмы выжигания.</w:t>
            </w:r>
          </w:p>
        </w:tc>
        <w:tc>
          <w:tcPr>
            <w:tcW w:w="25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043523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ирование.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</w:tc>
      </w:tr>
      <w:tr w:rsidR="002C7047" w:rsidRPr="00614AA6" w:rsidTr="00614AA6">
        <w:tc>
          <w:tcPr>
            <w:tcW w:w="64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662DB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047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Инструменты,  приспособления для выполнения работ.</w:t>
            </w:r>
          </w:p>
        </w:tc>
        <w:tc>
          <w:tcPr>
            <w:tcW w:w="1080" w:type="dxa"/>
            <w:vAlign w:val="bottom"/>
          </w:tcPr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662DB4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выжигания.</w:t>
            </w:r>
          </w:p>
        </w:tc>
        <w:tc>
          <w:tcPr>
            <w:tcW w:w="25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«Подготовка инструмента».</w:t>
            </w:r>
          </w:p>
        </w:tc>
      </w:tr>
      <w:tr w:rsidR="002C7047" w:rsidRPr="00614AA6" w:rsidTr="00614AA6">
        <w:tc>
          <w:tcPr>
            <w:tcW w:w="64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E02961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047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сновы композиции.</w:t>
            </w:r>
          </w:p>
        </w:tc>
        <w:tc>
          <w:tcPr>
            <w:tcW w:w="1080" w:type="dxa"/>
            <w:vAlign w:val="bottom"/>
          </w:tcPr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E02961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мпозиции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форма и конструкция изделия.</w:t>
            </w:r>
          </w:p>
        </w:tc>
        <w:tc>
          <w:tcPr>
            <w:tcW w:w="25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«Построение композиции. Разработка формы».</w:t>
            </w:r>
          </w:p>
        </w:tc>
      </w:tr>
      <w:tr w:rsidR="002C7047" w:rsidRPr="00614AA6" w:rsidTr="00614AA6">
        <w:tc>
          <w:tcPr>
            <w:tcW w:w="64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E02961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047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C7047" w:rsidRPr="00614AA6" w:rsidRDefault="00FD773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мента и заготовок к </w:t>
            </w:r>
            <w:r w:rsidR="002C7047" w:rsidRPr="00614AA6">
              <w:rPr>
                <w:rFonts w:ascii="Times New Roman" w:hAnsi="Times New Roman" w:cs="Times New Roman"/>
                <w:sz w:val="24"/>
                <w:szCs w:val="24"/>
              </w:rPr>
              <w:t xml:space="preserve"> работе.</w:t>
            </w:r>
          </w:p>
        </w:tc>
        <w:tc>
          <w:tcPr>
            <w:tcW w:w="1080" w:type="dxa"/>
            <w:vAlign w:val="bottom"/>
          </w:tcPr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E02961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инструменту;</w:t>
            </w:r>
          </w:p>
          <w:p w:rsidR="002C7047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уход за инструментом.</w:t>
            </w:r>
          </w:p>
          <w:p w:rsidR="00FD773C" w:rsidRPr="00614AA6" w:rsidRDefault="00FD773C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езание заготовок</w:t>
            </w:r>
            <w:r w:rsidR="007F0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</w:t>
            </w:r>
          </w:p>
        </w:tc>
      </w:tr>
      <w:tr w:rsidR="002C7047" w:rsidRPr="00614AA6" w:rsidTr="00614AA6">
        <w:tc>
          <w:tcPr>
            <w:tcW w:w="64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D4213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047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Техника выполне</w:t>
            </w:r>
            <w:r w:rsidR="0035148A">
              <w:rPr>
                <w:rFonts w:ascii="Times New Roman" w:hAnsi="Times New Roman" w:cs="Times New Roman"/>
                <w:sz w:val="24"/>
                <w:szCs w:val="24"/>
              </w:rPr>
              <w:t>ния приемов выжигания</w:t>
            </w:r>
          </w:p>
        </w:tc>
        <w:tc>
          <w:tcPr>
            <w:tcW w:w="1080" w:type="dxa"/>
            <w:vAlign w:val="bottom"/>
          </w:tcPr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ов выжигания.</w:t>
            </w:r>
          </w:p>
        </w:tc>
        <w:tc>
          <w:tcPr>
            <w:tcW w:w="25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</w:t>
            </w:r>
          </w:p>
        </w:tc>
      </w:tr>
      <w:tr w:rsidR="002C7047" w:rsidRPr="00614AA6" w:rsidTr="00614AA6">
        <w:tc>
          <w:tcPr>
            <w:tcW w:w="64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D4213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7047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080" w:type="dxa"/>
            <w:vAlign w:val="bottom"/>
          </w:tcPr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613BBC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тделочные материалы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нетрадиционные материалы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устранение дефектов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прозрачная отделка.</w:t>
            </w:r>
          </w:p>
        </w:tc>
        <w:tc>
          <w:tcPr>
            <w:tcW w:w="25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«Отделка изделий».</w:t>
            </w:r>
          </w:p>
        </w:tc>
      </w:tr>
      <w:tr w:rsidR="002C7047" w:rsidRPr="00614AA6" w:rsidTr="00614AA6">
        <w:tc>
          <w:tcPr>
            <w:tcW w:w="64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D4213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047"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Изготовление художественного изделия и декорирование его выжиганием.</w:t>
            </w:r>
          </w:p>
        </w:tc>
        <w:tc>
          <w:tcPr>
            <w:tcW w:w="1080" w:type="dxa"/>
            <w:vAlign w:val="bottom"/>
          </w:tcPr>
          <w:p w:rsidR="002C7047" w:rsidRPr="00614AA6" w:rsidRDefault="002C704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47" w:rsidRPr="00614AA6" w:rsidRDefault="00302F57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Форма и конструкция изделия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назначение и виды орнамента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- симметрия;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 xml:space="preserve">- изделия со сложным </w:t>
            </w:r>
            <w:proofErr w:type="spellStart"/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орнаметом</w:t>
            </w:r>
            <w:proofErr w:type="spellEnd"/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bottom"/>
          </w:tcPr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2C7047" w:rsidRPr="00614AA6" w:rsidRDefault="002C7047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«Изготовление изделия».</w:t>
            </w:r>
          </w:p>
        </w:tc>
      </w:tr>
      <w:tr w:rsidR="00613BBC" w:rsidRPr="00614AA6" w:rsidTr="000561BF">
        <w:tc>
          <w:tcPr>
            <w:tcW w:w="10548" w:type="dxa"/>
            <w:gridSpan w:val="5"/>
            <w:vAlign w:val="bottom"/>
          </w:tcPr>
          <w:p w:rsidR="00613BBC" w:rsidRPr="00614AA6" w:rsidRDefault="00613BBC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DF7">
              <w:rPr>
                <w:rFonts w:ascii="Times New Roman" w:hAnsi="Times New Roman" w:cs="Times New Roman"/>
                <w:b/>
              </w:rPr>
              <w:t>Изготовление сувенирных изделий из древесины на токарном станке</w:t>
            </w:r>
            <w:r w:rsidR="00D42137">
              <w:rPr>
                <w:rFonts w:ascii="Times New Roman" w:hAnsi="Times New Roman" w:cs="Times New Roman"/>
                <w:b/>
              </w:rPr>
              <w:t xml:space="preserve"> 10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260603" w:rsidRPr="00614AA6" w:rsidTr="00614AA6">
        <w:tc>
          <w:tcPr>
            <w:tcW w:w="649" w:type="dxa"/>
            <w:vAlign w:val="bottom"/>
          </w:tcPr>
          <w:p w:rsidR="00260603" w:rsidRPr="00614AA6" w:rsidRDefault="0026060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vAlign w:val="bottom"/>
          </w:tcPr>
          <w:p w:rsidR="00260603" w:rsidRPr="00614AA6" w:rsidRDefault="0026060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ка безопасности при работе на токарном станке. Инструменты и приспособления.</w:t>
            </w:r>
          </w:p>
        </w:tc>
        <w:tc>
          <w:tcPr>
            <w:tcW w:w="1080" w:type="dxa"/>
            <w:vAlign w:val="bottom"/>
          </w:tcPr>
          <w:p w:rsidR="00260603" w:rsidRPr="00614AA6" w:rsidRDefault="0026060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60603" w:rsidRPr="00614AA6" w:rsidRDefault="0026060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0603" w:rsidRPr="00614AA6" w:rsidRDefault="0026060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емы безопасной работы</w:t>
            </w:r>
            <w:r w:rsidR="0005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603" w:rsidRPr="00614AA6" w:rsidRDefault="0026060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03" w:rsidRPr="00614AA6" w:rsidRDefault="0026060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043523" w:rsidRP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ирование.</w:t>
            </w:r>
          </w:p>
          <w:p w:rsidR="00260603" w:rsidRPr="00043523" w:rsidRDefault="0026060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260603" w:rsidRPr="00043523" w:rsidRDefault="0026060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</w:t>
            </w:r>
          </w:p>
        </w:tc>
      </w:tr>
      <w:tr w:rsidR="00260603" w:rsidRPr="00614AA6" w:rsidTr="00614AA6">
        <w:tc>
          <w:tcPr>
            <w:tcW w:w="649" w:type="dxa"/>
            <w:vAlign w:val="bottom"/>
          </w:tcPr>
          <w:p w:rsidR="00260603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60603" w:rsidRPr="00614AA6" w:rsidRDefault="00405A29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 пасхальных яиц из древесины на токарном станке</w:t>
            </w:r>
          </w:p>
        </w:tc>
        <w:tc>
          <w:tcPr>
            <w:tcW w:w="1080" w:type="dxa"/>
            <w:vAlign w:val="bottom"/>
          </w:tcPr>
          <w:p w:rsidR="00260603" w:rsidRPr="00614AA6" w:rsidRDefault="00405A29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60603" w:rsidRPr="00614AA6" w:rsidRDefault="00DB675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1BF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иемов работы на токарном станке.</w:t>
            </w:r>
          </w:p>
        </w:tc>
        <w:tc>
          <w:tcPr>
            <w:tcW w:w="2520" w:type="dxa"/>
            <w:vAlign w:val="bottom"/>
          </w:tcPr>
          <w:p w:rsidR="00260603" w:rsidRPr="00614AA6" w:rsidRDefault="00405A29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2910E3" w:rsidRPr="00614AA6" w:rsidTr="000561BF">
        <w:tc>
          <w:tcPr>
            <w:tcW w:w="649" w:type="dxa"/>
            <w:vAlign w:val="bottom"/>
          </w:tcPr>
          <w:p w:rsidR="002910E3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2910E3" w:rsidRDefault="002910E3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пасхальных яиц красками с учетом местных особенностей Кубани.</w:t>
            </w:r>
          </w:p>
        </w:tc>
        <w:tc>
          <w:tcPr>
            <w:tcW w:w="1080" w:type="dxa"/>
            <w:vAlign w:val="bottom"/>
          </w:tcPr>
          <w:p w:rsidR="002910E3" w:rsidRPr="00614AA6" w:rsidRDefault="000561BF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910E3" w:rsidRPr="00614AA6" w:rsidRDefault="00DB675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1BF">
              <w:rPr>
                <w:rFonts w:ascii="Times New Roman" w:hAnsi="Times New Roman" w:cs="Times New Roman"/>
                <w:sz w:val="24"/>
                <w:szCs w:val="24"/>
              </w:rPr>
              <w:t>риемы росписи круглых поверхностей.</w:t>
            </w:r>
          </w:p>
        </w:tc>
        <w:tc>
          <w:tcPr>
            <w:tcW w:w="2520" w:type="dxa"/>
            <w:vAlign w:val="bottom"/>
          </w:tcPr>
          <w:p w:rsidR="002910E3" w:rsidRPr="00614AA6" w:rsidRDefault="002910E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2910E3" w:rsidRPr="00614AA6" w:rsidTr="00614AA6">
        <w:tc>
          <w:tcPr>
            <w:tcW w:w="649" w:type="dxa"/>
            <w:vAlign w:val="bottom"/>
          </w:tcPr>
          <w:p w:rsidR="002910E3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bottom"/>
          </w:tcPr>
          <w:p w:rsidR="002910E3" w:rsidRPr="00614AA6" w:rsidRDefault="000561BF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на токарном станке скалок, картофелемялок</w:t>
            </w:r>
          </w:p>
        </w:tc>
        <w:tc>
          <w:tcPr>
            <w:tcW w:w="1080" w:type="dxa"/>
            <w:vAlign w:val="bottom"/>
          </w:tcPr>
          <w:p w:rsidR="002910E3" w:rsidRPr="00614AA6" w:rsidRDefault="000561BF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2910E3" w:rsidRPr="00614AA6" w:rsidRDefault="00DB675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1BF">
              <w:rPr>
                <w:rFonts w:ascii="Times New Roman" w:hAnsi="Times New Roman" w:cs="Times New Roman"/>
                <w:sz w:val="24"/>
                <w:szCs w:val="24"/>
              </w:rPr>
              <w:t>абота на токарном станке по изготовлению скалок</w:t>
            </w:r>
            <w:r w:rsidR="00FC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bottom"/>
          </w:tcPr>
          <w:p w:rsidR="002910E3" w:rsidRPr="00614AA6" w:rsidRDefault="002910E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0561BF" w:rsidRPr="00614AA6" w:rsidTr="000561BF">
        <w:tc>
          <w:tcPr>
            <w:tcW w:w="649" w:type="dxa"/>
            <w:vAlign w:val="bottom"/>
          </w:tcPr>
          <w:p w:rsidR="000561BF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0561BF" w:rsidRDefault="000561BF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пись скалок и картофелемялок с учетом местных особенностей </w:t>
            </w:r>
            <w:r>
              <w:rPr>
                <w:rFonts w:ascii="Times New Roman" w:hAnsi="Times New Roman" w:cs="Times New Roman"/>
              </w:rPr>
              <w:lastRenderedPageBreak/>
              <w:t>Кубани.</w:t>
            </w:r>
          </w:p>
        </w:tc>
        <w:tc>
          <w:tcPr>
            <w:tcW w:w="1080" w:type="dxa"/>
            <w:vAlign w:val="bottom"/>
          </w:tcPr>
          <w:p w:rsidR="000561BF" w:rsidRPr="00614AA6" w:rsidRDefault="000561BF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20" w:type="dxa"/>
            <w:vAlign w:val="bottom"/>
          </w:tcPr>
          <w:p w:rsidR="000561BF" w:rsidRPr="00614AA6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52EB">
              <w:rPr>
                <w:rFonts w:ascii="Times New Roman" w:hAnsi="Times New Roman" w:cs="Times New Roman"/>
                <w:sz w:val="24"/>
                <w:szCs w:val="24"/>
              </w:rPr>
              <w:t>риемы росписи ручек скалок и картофелемялок.</w:t>
            </w:r>
          </w:p>
        </w:tc>
        <w:tc>
          <w:tcPr>
            <w:tcW w:w="2520" w:type="dxa"/>
            <w:vAlign w:val="bottom"/>
          </w:tcPr>
          <w:p w:rsidR="000561BF" w:rsidRPr="00614AA6" w:rsidRDefault="000561BF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A321FD" w:rsidRPr="00614AA6" w:rsidTr="009F2C1B">
        <w:tc>
          <w:tcPr>
            <w:tcW w:w="10548" w:type="dxa"/>
            <w:gridSpan w:val="5"/>
            <w:vAlign w:val="bottom"/>
          </w:tcPr>
          <w:p w:rsidR="00A321FD" w:rsidRDefault="00A321FD" w:rsidP="00A321FD">
            <w:pPr>
              <w:rPr>
                <w:rFonts w:ascii="Times New Roman" w:hAnsi="Times New Roman" w:cs="Times New Roman"/>
                <w:b/>
              </w:rPr>
            </w:pPr>
            <w:r w:rsidRPr="009C4FFA">
              <w:rPr>
                <w:rFonts w:ascii="Times New Roman" w:hAnsi="Times New Roman" w:cs="Times New Roman"/>
                <w:b/>
              </w:rPr>
              <w:lastRenderedPageBreak/>
              <w:t>Плетение из природных материалов</w:t>
            </w:r>
            <w:r>
              <w:rPr>
                <w:rFonts w:ascii="Times New Roman" w:hAnsi="Times New Roman" w:cs="Times New Roman"/>
                <w:b/>
              </w:rPr>
              <w:t xml:space="preserve"> - 6 часов</w:t>
            </w:r>
          </w:p>
          <w:p w:rsidR="00A321FD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42137" w:rsidRPr="00614AA6" w:rsidTr="00614AA6">
        <w:tc>
          <w:tcPr>
            <w:tcW w:w="649" w:type="dxa"/>
            <w:vAlign w:val="bottom"/>
          </w:tcPr>
          <w:p w:rsidR="00D42137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vAlign w:val="bottom"/>
          </w:tcPr>
          <w:p w:rsidR="00D42137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комство с изделиями из соломки, лозы, их роль в казачьем быту.</w:t>
            </w:r>
          </w:p>
        </w:tc>
        <w:tc>
          <w:tcPr>
            <w:tcW w:w="1080" w:type="dxa"/>
            <w:vAlign w:val="bottom"/>
          </w:tcPr>
          <w:p w:rsidR="00D42137" w:rsidRPr="00614AA6" w:rsidRDefault="00A321FD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DB6753" w:rsidRDefault="00DB675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традиции;</w:t>
            </w:r>
          </w:p>
          <w:p w:rsidR="00D42137" w:rsidRPr="00614AA6" w:rsidRDefault="00DB675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ль традиций в быту.  </w:t>
            </w:r>
          </w:p>
        </w:tc>
        <w:tc>
          <w:tcPr>
            <w:tcW w:w="2520" w:type="dxa"/>
            <w:vAlign w:val="bottom"/>
          </w:tcPr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D42137" w:rsidRPr="00614AA6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</w:t>
            </w:r>
          </w:p>
        </w:tc>
      </w:tr>
      <w:tr w:rsidR="00A20280" w:rsidRPr="00614AA6" w:rsidTr="00614AA6">
        <w:tc>
          <w:tcPr>
            <w:tcW w:w="649" w:type="dxa"/>
            <w:vAlign w:val="bottom"/>
          </w:tcPr>
          <w:p w:rsidR="00A20280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vAlign w:val="bottom"/>
          </w:tcPr>
          <w:p w:rsidR="00A20280" w:rsidRPr="00614AA6" w:rsidRDefault="00A321FD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ка безопасности. Основные приемы плетения из лозы.</w:t>
            </w:r>
          </w:p>
        </w:tc>
        <w:tc>
          <w:tcPr>
            <w:tcW w:w="1080" w:type="dxa"/>
            <w:vAlign w:val="bottom"/>
          </w:tcPr>
          <w:p w:rsidR="00A20280" w:rsidRPr="00614AA6" w:rsidRDefault="00A321FD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DB6753" w:rsidRPr="00614AA6" w:rsidRDefault="00DB6753" w:rsidP="00DB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6753" w:rsidRPr="00614AA6" w:rsidRDefault="00DB6753" w:rsidP="00DB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емы безопасной работы</w:t>
            </w:r>
            <w:r w:rsidRPr="00614A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280" w:rsidRPr="00614AA6" w:rsidRDefault="00A20280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043523" w:rsidRP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ирование.</w:t>
            </w:r>
          </w:p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A20280" w:rsidRPr="00614AA6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</w:t>
            </w:r>
          </w:p>
        </w:tc>
      </w:tr>
      <w:tr w:rsidR="00043523" w:rsidRPr="00614AA6" w:rsidTr="00614AA6">
        <w:tc>
          <w:tcPr>
            <w:tcW w:w="649" w:type="dxa"/>
            <w:vAlign w:val="bottom"/>
          </w:tcPr>
          <w:p w:rsidR="00043523" w:rsidRPr="00614AA6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vAlign w:val="bottom"/>
          </w:tcPr>
          <w:p w:rsidR="00043523" w:rsidRPr="00614AA6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струменты и материалы. Изготовление из лозы корзины</w:t>
            </w:r>
            <w:proofErr w:type="gramStart"/>
            <w:r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олбушки</w:t>
            </w:r>
            <w:proofErr w:type="spellEnd"/>
            <w:r>
              <w:rPr>
                <w:rFonts w:ascii="Times New Roman" w:hAnsi="Times New Roman" w:cs="Times New Roman"/>
              </w:rPr>
              <w:t>». Выполнение круглого донышка.</w:t>
            </w:r>
          </w:p>
        </w:tc>
        <w:tc>
          <w:tcPr>
            <w:tcW w:w="1080" w:type="dxa"/>
            <w:vAlign w:val="bottom"/>
          </w:tcPr>
          <w:p w:rsidR="00043523" w:rsidRPr="00614AA6" w:rsidRDefault="0004352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043523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нструментов;</w:t>
            </w:r>
          </w:p>
          <w:p w:rsidR="001A75D4" w:rsidRPr="00614AA6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по изготовлению донышка.</w:t>
            </w:r>
          </w:p>
        </w:tc>
        <w:tc>
          <w:tcPr>
            <w:tcW w:w="2520" w:type="dxa"/>
            <w:vAlign w:val="bottom"/>
          </w:tcPr>
          <w:p w:rsidR="00043523" w:rsidRPr="00614AA6" w:rsidRDefault="00043523" w:rsidP="009F2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043523" w:rsidRPr="00614AA6" w:rsidTr="009F2C1B">
        <w:tc>
          <w:tcPr>
            <w:tcW w:w="10548" w:type="dxa"/>
            <w:gridSpan w:val="5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262">
              <w:rPr>
                <w:rFonts w:ascii="Times New Roman" w:hAnsi="Times New Roman" w:cs="Times New Roman"/>
                <w:b/>
              </w:rPr>
              <w:t>Глиняная игрушка России и Кубани</w:t>
            </w:r>
            <w:r>
              <w:rPr>
                <w:rFonts w:ascii="Times New Roman" w:hAnsi="Times New Roman" w:cs="Times New Roman"/>
                <w:b/>
              </w:rPr>
              <w:t>. Гончарное искусство -14 часов</w:t>
            </w:r>
          </w:p>
        </w:tc>
      </w:tr>
      <w:tr w:rsidR="00043523" w:rsidRPr="00614AA6" w:rsidTr="009F2C1B">
        <w:tc>
          <w:tcPr>
            <w:tcW w:w="64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</w:tcPr>
          <w:p w:rsidR="00043523" w:rsidRDefault="00043523" w:rsidP="009F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яная игрушка России и Кубани. Народные мастера.</w:t>
            </w:r>
          </w:p>
        </w:tc>
        <w:tc>
          <w:tcPr>
            <w:tcW w:w="1080" w:type="dxa"/>
            <w:vAlign w:val="bottom"/>
          </w:tcPr>
          <w:p w:rsidR="00043523" w:rsidRDefault="0004352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043523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традиции;- знакомство с народными мастерами.</w:t>
            </w:r>
          </w:p>
        </w:tc>
        <w:tc>
          <w:tcPr>
            <w:tcW w:w="2520" w:type="dxa"/>
            <w:vAlign w:val="bottom"/>
          </w:tcPr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</w:t>
            </w:r>
          </w:p>
        </w:tc>
      </w:tr>
      <w:tr w:rsidR="00043523" w:rsidRPr="00614AA6" w:rsidTr="00614AA6">
        <w:tc>
          <w:tcPr>
            <w:tcW w:w="64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убанской глиняной игрушки- свистульки. Инструмент и материал. Техника безопасности.</w:t>
            </w:r>
          </w:p>
        </w:tc>
        <w:tc>
          <w:tcPr>
            <w:tcW w:w="1080" w:type="dxa"/>
            <w:vAlign w:val="bottom"/>
          </w:tcPr>
          <w:p w:rsidR="00043523" w:rsidRDefault="0004352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:rsidR="00043523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приемы изготовления игрушек;- техника безопасности.</w:t>
            </w:r>
          </w:p>
        </w:tc>
        <w:tc>
          <w:tcPr>
            <w:tcW w:w="2520" w:type="dxa"/>
            <w:vAlign w:val="bottom"/>
          </w:tcPr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</w:t>
            </w:r>
          </w:p>
        </w:tc>
      </w:tr>
      <w:tr w:rsidR="00043523" w:rsidRPr="00614AA6" w:rsidTr="00614AA6">
        <w:tc>
          <w:tcPr>
            <w:tcW w:w="64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жига гончарных изделий (в горне, в печи).</w:t>
            </w:r>
          </w:p>
        </w:tc>
        <w:tc>
          <w:tcPr>
            <w:tcW w:w="1080" w:type="dxa"/>
            <w:vAlign w:val="bottom"/>
          </w:tcPr>
          <w:p w:rsidR="00043523" w:rsidRDefault="0004352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:rsidR="00043523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жигу изделий.</w:t>
            </w:r>
          </w:p>
        </w:tc>
        <w:tc>
          <w:tcPr>
            <w:tcW w:w="2520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043523" w:rsidRPr="00614AA6" w:rsidTr="00614AA6">
        <w:tc>
          <w:tcPr>
            <w:tcW w:w="64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ирование изделия глазурями (глазуровка).</w:t>
            </w:r>
          </w:p>
        </w:tc>
        <w:tc>
          <w:tcPr>
            <w:tcW w:w="1080" w:type="dxa"/>
            <w:vAlign w:val="bottom"/>
          </w:tcPr>
          <w:p w:rsidR="00043523" w:rsidRDefault="0004352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043523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готовых изделий.</w:t>
            </w:r>
          </w:p>
        </w:tc>
        <w:tc>
          <w:tcPr>
            <w:tcW w:w="2520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043523" w:rsidRPr="00614AA6" w:rsidTr="00614AA6">
        <w:tc>
          <w:tcPr>
            <w:tcW w:w="64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астерской мастера-гончара. Устройство гончарного круга.</w:t>
            </w:r>
          </w:p>
        </w:tc>
        <w:tc>
          <w:tcPr>
            <w:tcW w:w="1080" w:type="dxa"/>
            <w:vAlign w:val="bottom"/>
          </w:tcPr>
          <w:p w:rsidR="00043523" w:rsidRDefault="0004352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043523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ончарным кругом.</w:t>
            </w:r>
          </w:p>
        </w:tc>
        <w:tc>
          <w:tcPr>
            <w:tcW w:w="2520" w:type="dxa"/>
            <w:vAlign w:val="bottom"/>
          </w:tcPr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043523" w:rsidRDefault="00043523" w:rsidP="000435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</w:t>
            </w:r>
          </w:p>
        </w:tc>
      </w:tr>
      <w:tr w:rsidR="00043523" w:rsidRPr="00614AA6" w:rsidTr="009F2C1B">
        <w:tc>
          <w:tcPr>
            <w:tcW w:w="649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</w:tcPr>
          <w:p w:rsidR="00043523" w:rsidRDefault="00043523" w:rsidP="009F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изделия на гончарном круге. Изготовление изделия- горшок.</w:t>
            </w:r>
          </w:p>
        </w:tc>
        <w:tc>
          <w:tcPr>
            <w:tcW w:w="1080" w:type="dxa"/>
            <w:vAlign w:val="bottom"/>
          </w:tcPr>
          <w:p w:rsidR="00043523" w:rsidRDefault="00043523" w:rsidP="0005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043523" w:rsidRDefault="001A75D4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зготовлению</w:t>
            </w:r>
            <w:r w:rsidR="00425EBD">
              <w:rPr>
                <w:rFonts w:ascii="Times New Roman" w:hAnsi="Times New Roman" w:cs="Times New Roman"/>
                <w:sz w:val="24"/>
                <w:szCs w:val="24"/>
              </w:rPr>
              <w:t xml:space="preserve"> глиняного горшка на гончарном круге.</w:t>
            </w:r>
          </w:p>
        </w:tc>
        <w:tc>
          <w:tcPr>
            <w:tcW w:w="2520" w:type="dxa"/>
            <w:vAlign w:val="bottom"/>
          </w:tcPr>
          <w:p w:rsidR="00043523" w:rsidRDefault="0004352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043523" w:rsidRPr="00614AA6" w:rsidTr="00614AA6">
        <w:tc>
          <w:tcPr>
            <w:tcW w:w="649" w:type="dxa"/>
            <w:vAlign w:val="bottom"/>
          </w:tcPr>
          <w:p w:rsidR="00043523" w:rsidRPr="00614AA6" w:rsidRDefault="00043523" w:rsidP="00D4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9" w:type="dxa"/>
            <w:vAlign w:val="bottom"/>
          </w:tcPr>
          <w:p w:rsidR="00043523" w:rsidRDefault="00043523" w:rsidP="00D4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ных работ.</w:t>
            </w:r>
          </w:p>
          <w:p w:rsidR="00043523" w:rsidRPr="00614AA6" w:rsidRDefault="00043523" w:rsidP="00D4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выставка работ</w:t>
            </w:r>
          </w:p>
        </w:tc>
        <w:tc>
          <w:tcPr>
            <w:tcW w:w="1080" w:type="dxa"/>
            <w:vAlign w:val="bottom"/>
          </w:tcPr>
          <w:p w:rsidR="00043523" w:rsidRPr="00614AA6" w:rsidRDefault="00043523" w:rsidP="00D4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043523" w:rsidRPr="00614AA6" w:rsidRDefault="00043523" w:rsidP="00D4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учших работ.</w:t>
            </w:r>
          </w:p>
        </w:tc>
        <w:tc>
          <w:tcPr>
            <w:tcW w:w="2520" w:type="dxa"/>
            <w:vAlign w:val="bottom"/>
          </w:tcPr>
          <w:p w:rsidR="00043523" w:rsidRPr="00614AA6" w:rsidRDefault="00043523" w:rsidP="00D421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</w:tr>
      <w:tr w:rsidR="00043523" w:rsidRPr="00614AA6" w:rsidTr="00614AA6">
        <w:tc>
          <w:tcPr>
            <w:tcW w:w="649" w:type="dxa"/>
            <w:vAlign w:val="bottom"/>
          </w:tcPr>
          <w:p w:rsidR="00043523" w:rsidRPr="00614AA6" w:rsidRDefault="00043523" w:rsidP="0005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bottom"/>
          </w:tcPr>
          <w:p w:rsidR="00043523" w:rsidRPr="000561BF" w:rsidRDefault="00043523" w:rsidP="0005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vAlign w:val="bottom"/>
          </w:tcPr>
          <w:p w:rsidR="00043523" w:rsidRPr="000561BF" w:rsidRDefault="00043523" w:rsidP="0005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B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20" w:type="dxa"/>
            <w:vAlign w:val="bottom"/>
          </w:tcPr>
          <w:p w:rsidR="00043523" w:rsidRPr="000561BF" w:rsidRDefault="00043523" w:rsidP="0005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043523" w:rsidRPr="00614AA6" w:rsidRDefault="00043523" w:rsidP="000561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61513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513" w:rsidRPr="000915F2" w:rsidRDefault="003449F7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61513" w:rsidRPr="00091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ной литературы</w:t>
      </w:r>
      <w:r w:rsidR="009A6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бросимова А.А., Каплан Н.И.,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лянская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Б. Художественная резьба по дереву, кости и рогу.- М.: Высшая школа, 1978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бросимова А.А., Каплан Н.И.,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лянская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Б. Художественная резьб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у. - М.: Высшая школа, 1998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фанасьев А.Ф. Резьба по дереву.- М.: Культура и традиции, 1999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фанасьев А.Ф. Домовая резьба 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( альбом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ов).-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.:Народное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, 2001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фёров Л. Технология росписи. - Ростов - на Дону: Феникс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биков П.Д. Мебель для вашего дома. - М.: Нива России, 1995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ровков Е.Е.,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,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це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Технологический справочник учителя. - М.: Просвещение, 1992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дулин В.А. Художественная обработка дерева. - М.: Просвещение, 1988.</w:t>
      </w:r>
    </w:p>
    <w:p w:rsidR="00A61513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ко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Власов В.Н. Домовая резьба. - М.: Нива России, 199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Вакулен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Г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етей по декоративно- прикладному искусству Кубанского казачества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классная работа по труду. /Сост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сова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/ - М.: Просвещение, 1981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ин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Декоративная резьба по дереву на станках. - М.: Народное творчество, 2001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янц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К. Учите детей мастерить. - М.: Просвещение, 1976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еньтьев С.В. Резьба по дереву. - М.: Издательский дом МСП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бровин И.И. Домашний умелец. - Тверь: ЭКСМО - Пресс, 2001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овая резьба (Технология. Материалы. Изделия.). /Сост. Рыженко В.И.,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чко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/ -М.: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ол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, 2004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оротов В.А. От идеи до модели. - М.: Просвещение, 199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Уроки резьбы по дереву. - М.: Лукоморье, 2002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рикоснувшись к дереву резцом. - М.: Лукоморье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зловский А.Л. Клеи и склеивание. - М.: Знание, 1976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отков В.И. Деревообрабатывающие станки. - М.: Высшая школа, 1986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длин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Столярные работы. - М.: Высшая школа, 1986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улин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Сафронов М.В. Прорезная резьба (альбом орнаментов. Выпуск 1). - М.: Народное творчество, 2001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ёва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Резчикам по дереву (альбом орнаментов. Выпуск 2). - 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,: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е творчество, 2001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ёва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Резчикам по дереву (альбом орнаментов. Выпуск 3). - М.: Народное творчество, 2001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ов Ю.В. У истоков мастерства. - М.: Просвещение, 198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веева Т.А. Мозаика и резьба по дереву. - М.: Высшая школа, 199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нк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пель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теру на все руки. Книга 1. - М.: Мир, 199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нк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пель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теру на все руки. Книга 2. - М.: Мир, 199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ошно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Резьба по дереву (спецкурс). -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енбург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ов Н.А. Домовая резьба (60 трафаретов - Книга 1). - М.: Нива России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ов Н.А. Домовая резьба (60 трафаретов - Книга 2). - М.: Нива России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горный Н. Резьба. Мозаика. Гравирование. - Ростов - на - 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.: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 Обработка древесины в школьных мастерских. - М.: Просвещение, 1984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пись по дереву. /Сост. Соколов М.С./. - 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.: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о дереву. /Сост. Рыженко Н.В., Яценко В.А./. - М.: АСТВ Гамма - СА, 1998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ьба по дереву. /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Березнё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ёва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/.-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.: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окс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ьба по дереву. /Сост. Лихонин А.С./. - Нижний 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.: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а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менцов А.Ю. Резьба по дереву (новые идеи старого ремесла). - 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.: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слово, 2000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менцов А.Ю. Резьба по дереву. - </w:t>
      </w:r>
      <w:proofErr w:type="gram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.:</w:t>
      </w:r>
      <w:proofErr w:type="gram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слово, 2003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асов Б.В. Самоделки школьника. - М.: Просвещение, 1985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атов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А. Выпиливание лобзиком. - М.: </w:t>
      </w:r>
      <w:proofErr w:type="spellStart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промбытиздат</w:t>
      </w:r>
      <w:proofErr w:type="spellEnd"/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, 1992.</w:t>
      </w:r>
    </w:p>
    <w:p w:rsidR="00A61513" w:rsidRPr="000915F2" w:rsidRDefault="00A61513" w:rsidP="00A61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0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циклопедия народного умельца. - М.: Вече, 2000.</w:t>
      </w:r>
    </w:p>
    <w:p w:rsidR="00F44C69" w:rsidRPr="00614AA6" w:rsidRDefault="00F44C69" w:rsidP="00F37AA6">
      <w:pPr>
        <w:rPr>
          <w:rFonts w:ascii="Times New Roman" w:hAnsi="Times New Roman" w:cs="Times New Roman"/>
          <w:b/>
          <w:sz w:val="24"/>
          <w:szCs w:val="24"/>
        </w:rPr>
      </w:pPr>
    </w:p>
    <w:sectPr w:rsidR="00F44C69" w:rsidRPr="00614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1570E"/>
    <w:multiLevelType w:val="multilevel"/>
    <w:tmpl w:val="EAE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F3F32"/>
    <w:multiLevelType w:val="multilevel"/>
    <w:tmpl w:val="5C9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41DEC"/>
    <w:multiLevelType w:val="hybridMultilevel"/>
    <w:tmpl w:val="ADCCDE7E"/>
    <w:lvl w:ilvl="0" w:tplc="739A399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85"/>
    <w:rsid w:val="00032CF8"/>
    <w:rsid w:val="00043523"/>
    <w:rsid w:val="00051FA7"/>
    <w:rsid w:val="000561BF"/>
    <w:rsid w:val="00072575"/>
    <w:rsid w:val="0009104C"/>
    <w:rsid w:val="000A5BC9"/>
    <w:rsid w:val="000B1DCE"/>
    <w:rsid w:val="000B666E"/>
    <w:rsid w:val="000D0F60"/>
    <w:rsid w:val="000F3DF7"/>
    <w:rsid w:val="000F72DD"/>
    <w:rsid w:val="0011557F"/>
    <w:rsid w:val="0012619C"/>
    <w:rsid w:val="0013062F"/>
    <w:rsid w:val="00134844"/>
    <w:rsid w:val="0017191D"/>
    <w:rsid w:val="00175E2E"/>
    <w:rsid w:val="001978D1"/>
    <w:rsid w:val="001A0661"/>
    <w:rsid w:val="001A75D4"/>
    <w:rsid w:val="001C5599"/>
    <w:rsid w:val="001E0454"/>
    <w:rsid w:val="001E3241"/>
    <w:rsid w:val="00255DB0"/>
    <w:rsid w:val="00260603"/>
    <w:rsid w:val="00260737"/>
    <w:rsid w:val="002847B7"/>
    <w:rsid w:val="002910E3"/>
    <w:rsid w:val="002932E8"/>
    <w:rsid w:val="002C7047"/>
    <w:rsid w:val="002C7405"/>
    <w:rsid w:val="002E3185"/>
    <w:rsid w:val="00302F57"/>
    <w:rsid w:val="0033297B"/>
    <w:rsid w:val="003419B4"/>
    <w:rsid w:val="003449F7"/>
    <w:rsid w:val="0035148A"/>
    <w:rsid w:val="00382486"/>
    <w:rsid w:val="00387CFE"/>
    <w:rsid w:val="003A1DB6"/>
    <w:rsid w:val="003A7D54"/>
    <w:rsid w:val="003B3794"/>
    <w:rsid w:val="003C2A9B"/>
    <w:rsid w:val="003D703A"/>
    <w:rsid w:val="00405A29"/>
    <w:rsid w:val="00425EBD"/>
    <w:rsid w:val="004600A4"/>
    <w:rsid w:val="00481CCF"/>
    <w:rsid w:val="004841EE"/>
    <w:rsid w:val="004A011E"/>
    <w:rsid w:val="004B728D"/>
    <w:rsid w:val="00560B0C"/>
    <w:rsid w:val="00564061"/>
    <w:rsid w:val="005915C3"/>
    <w:rsid w:val="005D11C6"/>
    <w:rsid w:val="005E47CC"/>
    <w:rsid w:val="005E55C1"/>
    <w:rsid w:val="005F4D66"/>
    <w:rsid w:val="00613BBC"/>
    <w:rsid w:val="00614AA6"/>
    <w:rsid w:val="00616262"/>
    <w:rsid w:val="00662DB4"/>
    <w:rsid w:val="00674F9C"/>
    <w:rsid w:val="00696AE0"/>
    <w:rsid w:val="006B3A9F"/>
    <w:rsid w:val="006B6330"/>
    <w:rsid w:val="006C4C82"/>
    <w:rsid w:val="006E2A09"/>
    <w:rsid w:val="00706639"/>
    <w:rsid w:val="00707C5E"/>
    <w:rsid w:val="00731600"/>
    <w:rsid w:val="007330E6"/>
    <w:rsid w:val="00735FAC"/>
    <w:rsid w:val="00746805"/>
    <w:rsid w:val="007560A4"/>
    <w:rsid w:val="00762E0A"/>
    <w:rsid w:val="007635CB"/>
    <w:rsid w:val="00764272"/>
    <w:rsid w:val="007801AF"/>
    <w:rsid w:val="007E0838"/>
    <w:rsid w:val="007E13D4"/>
    <w:rsid w:val="007E4E24"/>
    <w:rsid w:val="007F0D46"/>
    <w:rsid w:val="007F7338"/>
    <w:rsid w:val="00831485"/>
    <w:rsid w:val="00852E8C"/>
    <w:rsid w:val="008B0F95"/>
    <w:rsid w:val="008C7562"/>
    <w:rsid w:val="008D5A43"/>
    <w:rsid w:val="008F36F1"/>
    <w:rsid w:val="00931356"/>
    <w:rsid w:val="0098550D"/>
    <w:rsid w:val="009A477F"/>
    <w:rsid w:val="009A6278"/>
    <w:rsid w:val="009C4FFA"/>
    <w:rsid w:val="009C7BF5"/>
    <w:rsid w:val="009E052F"/>
    <w:rsid w:val="009F2C1B"/>
    <w:rsid w:val="00A20280"/>
    <w:rsid w:val="00A25C2A"/>
    <w:rsid w:val="00A321FD"/>
    <w:rsid w:val="00A413D4"/>
    <w:rsid w:val="00A61513"/>
    <w:rsid w:val="00A62BC5"/>
    <w:rsid w:val="00A73A20"/>
    <w:rsid w:val="00B043D0"/>
    <w:rsid w:val="00B1726F"/>
    <w:rsid w:val="00B270B3"/>
    <w:rsid w:val="00B46C7C"/>
    <w:rsid w:val="00B51B56"/>
    <w:rsid w:val="00B52409"/>
    <w:rsid w:val="00BE2C19"/>
    <w:rsid w:val="00C0282A"/>
    <w:rsid w:val="00C264D4"/>
    <w:rsid w:val="00C53525"/>
    <w:rsid w:val="00C6068C"/>
    <w:rsid w:val="00C67206"/>
    <w:rsid w:val="00CB3F7B"/>
    <w:rsid w:val="00D42137"/>
    <w:rsid w:val="00D62586"/>
    <w:rsid w:val="00DB6753"/>
    <w:rsid w:val="00DF2AD2"/>
    <w:rsid w:val="00E02961"/>
    <w:rsid w:val="00E31483"/>
    <w:rsid w:val="00E40F8F"/>
    <w:rsid w:val="00E42508"/>
    <w:rsid w:val="00E50B55"/>
    <w:rsid w:val="00E53571"/>
    <w:rsid w:val="00E60B37"/>
    <w:rsid w:val="00EF40F9"/>
    <w:rsid w:val="00EF41E7"/>
    <w:rsid w:val="00F37AA6"/>
    <w:rsid w:val="00F43301"/>
    <w:rsid w:val="00F44C69"/>
    <w:rsid w:val="00F90501"/>
    <w:rsid w:val="00FB653A"/>
    <w:rsid w:val="00FC52EB"/>
    <w:rsid w:val="00FD773C"/>
    <w:rsid w:val="00FE6ECB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73F78-5F9F-45A6-9CFF-CF892D3E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72"/>
    <w:pPr>
      <w:ind w:left="720"/>
      <w:contextualSpacing/>
    </w:pPr>
  </w:style>
  <w:style w:type="character" w:customStyle="1" w:styleId="a4">
    <w:name w:val="Основной текст + Полужирный"/>
    <w:rsid w:val="0009104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3"/>
      <w:szCs w:val="23"/>
      <w:u w:val="none"/>
    </w:rPr>
  </w:style>
  <w:style w:type="character" w:customStyle="1" w:styleId="a5">
    <w:name w:val="Основной текст_"/>
    <w:link w:val="1"/>
    <w:locked/>
    <w:rsid w:val="00E40F8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E40F8F"/>
    <w:pPr>
      <w:widowControl w:val="0"/>
      <w:shd w:val="clear" w:color="auto" w:fill="FFFFFF"/>
      <w:spacing w:after="480" w:line="0" w:lineRule="atLeast"/>
      <w:jc w:val="center"/>
    </w:pPr>
    <w:rPr>
      <w:sz w:val="26"/>
      <w:szCs w:val="26"/>
    </w:rPr>
  </w:style>
  <w:style w:type="character" w:customStyle="1" w:styleId="a6">
    <w:name w:val="Основной текст + Курсив"/>
    <w:rsid w:val="00A73A20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Основной текст + 10"/>
    <w:aliases w:val="5 pt,Основной текст + Arial,7"/>
    <w:rsid w:val="0011557F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B1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6AB9-60AD-4067-9DE6-98E1DB2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5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8-01-02T09:53:00Z</dcterms:created>
  <dcterms:modified xsi:type="dcterms:W3CDTF">2018-03-14T12:13:00Z</dcterms:modified>
</cp:coreProperties>
</file>